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94" w:rsidRPr="0095609D" w:rsidRDefault="005C0FA7" w:rsidP="00F63232">
      <w:pPr>
        <w:widowControl w:val="0"/>
        <w:ind w:right="2976"/>
        <w:outlineLvl w:val="0"/>
        <w:rPr>
          <w:szCs w:val="28"/>
        </w:rPr>
      </w:pPr>
      <w:r w:rsidRPr="0095609D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61595</wp:posOffset>
            </wp:positionV>
            <wp:extent cx="699770" cy="792480"/>
            <wp:effectExtent l="19050" t="0" r="5080" b="0"/>
            <wp:wrapTight wrapText="bothSides">
              <wp:wrapPolygon edited="0">
                <wp:start x="8820" y="0"/>
                <wp:lineTo x="5880" y="1558"/>
                <wp:lineTo x="1176" y="6750"/>
                <wp:lineTo x="-588" y="16615"/>
                <wp:lineTo x="588" y="21288"/>
                <wp:lineTo x="1764" y="21288"/>
                <wp:lineTo x="19405" y="21288"/>
                <wp:lineTo x="20581" y="21288"/>
                <wp:lineTo x="21757" y="19212"/>
                <wp:lineTo x="21757" y="16615"/>
                <wp:lineTo x="21169" y="7269"/>
                <wp:lineTo x="15289" y="1038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D94" w:rsidRPr="0095609D" w:rsidRDefault="00081D94" w:rsidP="00F63232">
      <w:pPr>
        <w:widowControl w:val="0"/>
        <w:ind w:right="2976"/>
        <w:outlineLvl w:val="0"/>
        <w:rPr>
          <w:szCs w:val="28"/>
        </w:rPr>
      </w:pPr>
    </w:p>
    <w:p w:rsidR="00081D94" w:rsidRPr="0095609D" w:rsidRDefault="00081D94" w:rsidP="00F63232">
      <w:pPr>
        <w:widowControl w:val="0"/>
        <w:ind w:right="2976"/>
        <w:outlineLvl w:val="0"/>
        <w:rPr>
          <w:szCs w:val="28"/>
        </w:rPr>
      </w:pPr>
    </w:p>
    <w:p w:rsidR="00081D94" w:rsidRPr="0095609D" w:rsidRDefault="00081D94" w:rsidP="00F63232">
      <w:pPr>
        <w:widowControl w:val="0"/>
        <w:ind w:right="2976"/>
        <w:outlineLvl w:val="0"/>
        <w:rPr>
          <w:szCs w:val="28"/>
        </w:rPr>
      </w:pPr>
    </w:p>
    <w:p w:rsidR="00081D94" w:rsidRPr="0095609D" w:rsidRDefault="00081D94" w:rsidP="00F63232">
      <w:pPr>
        <w:widowControl w:val="0"/>
        <w:ind w:right="2976"/>
        <w:outlineLvl w:val="0"/>
        <w:rPr>
          <w:szCs w:val="28"/>
        </w:rPr>
      </w:pPr>
    </w:p>
    <w:p w:rsidR="00081D94" w:rsidRPr="0095609D" w:rsidRDefault="00081D94" w:rsidP="00081D94">
      <w:pPr>
        <w:suppressAutoHyphens/>
        <w:jc w:val="center"/>
        <w:rPr>
          <w:bCs/>
          <w:sz w:val="28"/>
          <w:szCs w:val="28"/>
        </w:rPr>
      </w:pPr>
      <w:r w:rsidRPr="0095609D">
        <w:rPr>
          <w:bCs/>
          <w:sz w:val="28"/>
          <w:szCs w:val="28"/>
        </w:rPr>
        <w:t xml:space="preserve">АДМИНИСТРАЦИЯ  </w:t>
      </w:r>
    </w:p>
    <w:p w:rsidR="00081D94" w:rsidRPr="0095609D" w:rsidRDefault="00081D94" w:rsidP="00081D94">
      <w:pPr>
        <w:suppressAutoHyphens/>
        <w:jc w:val="center"/>
        <w:rPr>
          <w:bCs/>
          <w:sz w:val="28"/>
          <w:szCs w:val="28"/>
        </w:rPr>
      </w:pPr>
      <w:r w:rsidRPr="0095609D">
        <w:rPr>
          <w:bCs/>
          <w:sz w:val="28"/>
          <w:szCs w:val="28"/>
        </w:rPr>
        <w:t xml:space="preserve">ГУСИНСКОГО  СЕЛЬСКОГО ПОСЕЛЕНИЯ </w:t>
      </w:r>
    </w:p>
    <w:p w:rsidR="00081D94" w:rsidRPr="0095609D" w:rsidRDefault="00081D94" w:rsidP="00081D94">
      <w:pPr>
        <w:suppressAutoHyphens/>
        <w:jc w:val="center"/>
        <w:rPr>
          <w:bCs/>
          <w:sz w:val="28"/>
          <w:szCs w:val="28"/>
        </w:rPr>
      </w:pPr>
      <w:r w:rsidRPr="0095609D">
        <w:rPr>
          <w:bCs/>
          <w:sz w:val="28"/>
          <w:szCs w:val="28"/>
        </w:rPr>
        <w:t>КРАСНИНСКОГО РАЙОНА СМОЛЕНСКОЙ  ОБЛАСТИ</w:t>
      </w:r>
    </w:p>
    <w:p w:rsidR="00081D94" w:rsidRPr="0095609D" w:rsidRDefault="00081D94" w:rsidP="00081D94">
      <w:pPr>
        <w:pStyle w:val="2"/>
        <w:suppressAutoHyphens/>
        <w:jc w:val="center"/>
        <w:rPr>
          <w:b/>
          <w:szCs w:val="28"/>
        </w:rPr>
      </w:pPr>
    </w:p>
    <w:p w:rsidR="00081D94" w:rsidRPr="0095609D" w:rsidRDefault="00081D94" w:rsidP="00081D94">
      <w:pPr>
        <w:pStyle w:val="2"/>
        <w:suppressAutoHyphens/>
        <w:jc w:val="center"/>
        <w:rPr>
          <w:szCs w:val="28"/>
        </w:rPr>
      </w:pPr>
      <w:r w:rsidRPr="0095609D">
        <w:rPr>
          <w:b/>
          <w:szCs w:val="28"/>
        </w:rPr>
        <w:t>ПОСТАНОВЛЕНИЕ</w:t>
      </w:r>
      <w:r w:rsidRPr="0095609D">
        <w:rPr>
          <w:szCs w:val="28"/>
        </w:rPr>
        <w:t xml:space="preserve"> </w:t>
      </w:r>
    </w:p>
    <w:p w:rsidR="00081D94" w:rsidRPr="0095609D" w:rsidRDefault="00081D94" w:rsidP="00081D94">
      <w:pPr>
        <w:suppressAutoHyphens/>
        <w:rPr>
          <w:sz w:val="28"/>
          <w:szCs w:val="28"/>
        </w:rPr>
      </w:pPr>
    </w:p>
    <w:p w:rsidR="00081D94" w:rsidRPr="0095609D" w:rsidRDefault="00187DCF" w:rsidP="00081D94">
      <w:pPr>
        <w:suppressAutoHyphens/>
        <w:rPr>
          <w:sz w:val="28"/>
          <w:szCs w:val="28"/>
        </w:rPr>
      </w:pPr>
      <w:r>
        <w:rPr>
          <w:sz w:val="28"/>
          <w:szCs w:val="28"/>
        </w:rPr>
        <w:t>от 30.12.</w:t>
      </w:r>
      <w:r w:rsidR="00081D94" w:rsidRPr="0095609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081D94" w:rsidRPr="0095609D">
        <w:rPr>
          <w:sz w:val="28"/>
          <w:szCs w:val="28"/>
        </w:rPr>
        <w:t xml:space="preserve"> </w:t>
      </w:r>
      <w:r w:rsidR="0095609D" w:rsidRPr="0095609D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95609D" w:rsidRPr="0095609D">
        <w:rPr>
          <w:sz w:val="28"/>
          <w:szCs w:val="28"/>
        </w:rPr>
        <w:t xml:space="preserve">     </w:t>
      </w:r>
      <w:r w:rsidR="00081D94" w:rsidRPr="0095609D">
        <w:rPr>
          <w:sz w:val="28"/>
          <w:szCs w:val="28"/>
        </w:rPr>
        <w:t xml:space="preserve">№ </w:t>
      </w:r>
      <w:r>
        <w:rPr>
          <w:sz w:val="28"/>
          <w:szCs w:val="28"/>
        </w:rPr>
        <w:t>282</w:t>
      </w:r>
    </w:p>
    <w:p w:rsidR="0095609D" w:rsidRPr="0095609D" w:rsidRDefault="0095609D" w:rsidP="00081D94">
      <w:pPr>
        <w:suppressAutoHyphens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934"/>
      </w:tblGrid>
      <w:tr w:rsidR="0095609D" w:rsidRPr="0095609D" w:rsidTr="0095609D">
        <w:tc>
          <w:tcPr>
            <w:tcW w:w="6487" w:type="dxa"/>
          </w:tcPr>
          <w:p w:rsidR="0095609D" w:rsidRPr="0095609D" w:rsidRDefault="0095609D" w:rsidP="0095609D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95609D">
              <w:rPr>
                <w:b/>
                <w:sz w:val="28"/>
                <w:szCs w:val="28"/>
              </w:rPr>
              <w:t xml:space="preserve">О </w:t>
            </w:r>
            <w:r w:rsidR="00254004">
              <w:rPr>
                <w:b/>
                <w:sz w:val="28"/>
                <w:szCs w:val="28"/>
              </w:rPr>
              <w:t>П</w:t>
            </w:r>
            <w:r w:rsidRPr="0095609D">
              <w:rPr>
                <w:b/>
                <w:sz w:val="28"/>
                <w:szCs w:val="28"/>
              </w:rPr>
              <w:t xml:space="preserve">орядке взаимодействия при осуществлении контроля Администрацией Гусинского сельского поселения Краснинского района Смоленской области с субъектами контроля, указанными в пункте 4 Правил осуществления контроля, предусмотренного частью 5 статьи 99 </w:t>
            </w:r>
          </w:p>
          <w:p w:rsidR="0095609D" w:rsidRPr="0095609D" w:rsidRDefault="0095609D" w:rsidP="0095609D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95609D">
              <w:rPr>
                <w:b/>
                <w:sz w:val="28"/>
                <w:szCs w:val="28"/>
              </w:rPr>
              <w:t>Федерального закона «О контрактной системе в сфере закупок товаров, работ, услуг для обеспечения государ</w:t>
            </w:r>
            <w:r w:rsidR="00254004">
              <w:rPr>
                <w:b/>
                <w:sz w:val="28"/>
                <w:szCs w:val="28"/>
              </w:rPr>
              <w:t>ственных и муниципальных нужд»</w:t>
            </w:r>
          </w:p>
          <w:p w:rsidR="0095609D" w:rsidRPr="0095609D" w:rsidRDefault="0095609D" w:rsidP="00081D9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95609D" w:rsidRPr="0095609D" w:rsidRDefault="0095609D" w:rsidP="00081D94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95609D" w:rsidRPr="0095609D" w:rsidRDefault="0095609D" w:rsidP="00081D94">
      <w:pPr>
        <w:suppressAutoHyphens/>
        <w:rPr>
          <w:sz w:val="28"/>
          <w:szCs w:val="28"/>
        </w:rPr>
      </w:pPr>
    </w:p>
    <w:p w:rsidR="00F63232" w:rsidRPr="0095609D" w:rsidRDefault="00F63232" w:rsidP="00F63232">
      <w:pPr>
        <w:jc w:val="both"/>
        <w:rPr>
          <w:szCs w:val="28"/>
        </w:rPr>
      </w:pPr>
      <w:r w:rsidRPr="0095609D">
        <w:rPr>
          <w:szCs w:val="28"/>
        </w:rPr>
        <w:t xml:space="preserve">           </w:t>
      </w:r>
    </w:p>
    <w:p w:rsidR="009A5E2B" w:rsidRPr="0095609D" w:rsidRDefault="00F63232" w:rsidP="0095609D">
      <w:pPr>
        <w:suppressAutoHyphens/>
        <w:ind w:firstLine="709"/>
        <w:jc w:val="both"/>
        <w:rPr>
          <w:sz w:val="28"/>
          <w:szCs w:val="28"/>
        </w:rPr>
      </w:pPr>
      <w:r w:rsidRPr="0095609D">
        <w:rPr>
          <w:kern w:val="2"/>
          <w:sz w:val="28"/>
          <w:szCs w:val="28"/>
        </w:rPr>
        <w:t xml:space="preserve">В соответствии с пунктом 11 Правил </w:t>
      </w:r>
      <w:r w:rsidRPr="0095609D">
        <w:rPr>
          <w:sz w:val="28"/>
          <w:szCs w:val="28"/>
        </w:rPr>
        <w:t>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 1367, и приказом Минфина России от 22.07.2016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 1367»</w:t>
      </w:r>
      <w:r w:rsidR="009A5E2B" w:rsidRPr="0095609D">
        <w:rPr>
          <w:sz w:val="28"/>
          <w:szCs w:val="28"/>
        </w:rPr>
        <w:t xml:space="preserve">, </w:t>
      </w:r>
    </w:p>
    <w:p w:rsidR="009A5E2B" w:rsidRPr="0095609D" w:rsidRDefault="009A5E2B" w:rsidP="0095609D">
      <w:pPr>
        <w:suppressAutoHyphens/>
        <w:ind w:firstLine="709"/>
        <w:jc w:val="both"/>
        <w:rPr>
          <w:sz w:val="28"/>
          <w:szCs w:val="28"/>
        </w:rPr>
      </w:pPr>
      <w:r w:rsidRPr="0095609D">
        <w:rPr>
          <w:sz w:val="28"/>
          <w:szCs w:val="28"/>
        </w:rPr>
        <w:t xml:space="preserve">Администрация Гусинского  сельского поселения Краснинского района Смоленской области                                                     </w:t>
      </w:r>
    </w:p>
    <w:p w:rsidR="009A5E2B" w:rsidRPr="0095609D" w:rsidRDefault="009A5E2B" w:rsidP="0095609D">
      <w:pPr>
        <w:suppressAutoHyphens/>
        <w:ind w:firstLine="709"/>
        <w:jc w:val="both"/>
        <w:rPr>
          <w:b/>
          <w:sz w:val="28"/>
          <w:szCs w:val="28"/>
        </w:rPr>
      </w:pPr>
      <w:r w:rsidRPr="0095609D">
        <w:rPr>
          <w:b/>
          <w:sz w:val="28"/>
          <w:szCs w:val="28"/>
        </w:rPr>
        <w:t>ПОСТАНОВЛЯЕТ:</w:t>
      </w:r>
    </w:p>
    <w:p w:rsidR="00F63232" w:rsidRPr="0095609D" w:rsidRDefault="00F63232" w:rsidP="0095609D">
      <w:pPr>
        <w:suppressAutoHyphens/>
        <w:ind w:firstLine="709"/>
        <w:jc w:val="both"/>
        <w:rPr>
          <w:sz w:val="28"/>
          <w:szCs w:val="28"/>
        </w:rPr>
      </w:pPr>
      <w:r w:rsidRPr="0095609D">
        <w:rPr>
          <w:sz w:val="28"/>
          <w:szCs w:val="28"/>
        </w:rPr>
        <w:t xml:space="preserve">           </w:t>
      </w:r>
    </w:p>
    <w:p w:rsidR="00F63232" w:rsidRPr="0095609D" w:rsidRDefault="0095609D" w:rsidP="004E34D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="00F63232" w:rsidRPr="0095609D">
        <w:rPr>
          <w:kern w:val="2"/>
          <w:sz w:val="28"/>
          <w:szCs w:val="28"/>
        </w:rPr>
        <w:t xml:space="preserve">Утвердить Порядок </w:t>
      </w:r>
      <w:r w:rsidR="00F63232" w:rsidRPr="0095609D">
        <w:rPr>
          <w:sz w:val="28"/>
          <w:szCs w:val="28"/>
        </w:rPr>
        <w:t xml:space="preserve">взаимодействия при осуществлении контроля Администрацией </w:t>
      </w:r>
      <w:r w:rsidR="009A5E2B" w:rsidRPr="0095609D">
        <w:rPr>
          <w:sz w:val="28"/>
          <w:szCs w:val="28"/>
        </w:rPr>
        <w:t xml:space="preserve">Гусинского сельского поселения Краснинского района Смоленской области </w:t>
      </w:r>
      <w:r w:rsidR="00F63232" w:rsidRPr="0095609D">
        <w:rPr>
          <w:sz w:val="28"/>
          <w:szCs w:val="28"/>
        </w:rPr>
        <w:t xml:space="preserve">с субъектами контроля, указанными в пункте 4 Правил </w:t>
      </w:r>
      <w:r w:rsidR="00F63232" w:rsidRPr="0095609D">
        <w:rPr>
          <w:sz w:val="28"/>
          <w:szCs w:val="28"/>
        </w:rPr>
        <w:lastRenderedPageBreak/>
        <w:t>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F961DA">
        <w:rPr>
          <w:sz w:val="28"/>
          <w:szCs w:val="28"/>
        </w:rPr>
        <w:t xml:space="preserve"> </w:t>
      </w:r>
      <w:r w:rsidR="00F63232" w:rsidRPr="0095609D">
        <w:rPr>
          <w:kern w:val="2"/>
          <w:sz w:val="28"/>
          <w:szCs w:val="28"/>
        </w:rPr>
        <w:t>согласно приложению</w:t>
      </w:r>
      <w:r w:rsidR="00F63232" w:rsidRPr="0095609D">
        <w:rPr>
          <w:sz w:val="28"/>
          <w:szCs w:val="28"/>
        </w:rPr>
        <w:t>.</w:t>
      </w:r>
    </w:p>
    <w:p w:rsidR="00792539" w:rsidRPr="0095609D" w:rsidRDefault="0095609D" w:rsidP="00956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2539" w:rsidRPr="0095609D">
        <w:rPr>
          <w:sz w:val="28"/>
          <w:szCs w:val="28"/>
        </w:rPr>
        <w:t>Настоящее постановление вступает в силу с 1 января 2020 года и применяется к правоотношениям, связанным с размещением планов закупок на 2020 год и плановый период 2021 и 2022 годов и планов-графиков закупок на 2020 год.</w:t>
      </w:r>
    </w:p>
    <w:p w:rsidR="00081D94" w:rsidRPr="0095609D" w:rsidRDefault="00081D94" w:rsidP="0095609D">
      <w:pPr>
        <w:suppressAutoHyphens/>
        <w:ind w:firstLine="709"/>
        <w:jc w:val="both"/>
        <w:rPr>
          <w:sz w:val="28"/>
          <w:szCs w:val="28"/>
        </w:rPr>
      </w:pPr>
      <w:r w:rsidRPr="0095609D">
        <w:rPr>
          <w:sz w:val="28"/>
          <w:szCs w:val="28"/>
        </w:rPr>
        <w:t xml:space="preserve">3. Настоящее постановление подлежит официальному обнародованию путем размещения на официальном сайте муниципального образования «Краснинский район» Смоленской области на странице Гусинского сельского поселения Краснинского района Смоленской области в информационно-телекоммуникационной сети «Интернет».   </w:t>
      </w:r>
    </w:p>
    <w:p w:rsidR="00081D94" w:rsidRPr="0095609D" w:rsidRDefault="0095609D" w:rsidP="00956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1D94" w:rsidRPr="0095609D">
        <w:rPr>
          <w:sz w:val="28"/>
          <w:szCs w:val="28"/>
        </w:rPr>
        <w:t>. Контроль за  выполнением данного постановления оставляю за собой.</w:t>
      </w:r>
    </w:p>
    <w:p w:rsidR="00081D94" w:rsidRPr="0095609D" w:rsidRDefault="00081D94" w:rsidP="00081D94">
      <w:pPr>
        <w:suppressAutoHyphens/>
        <w:spacing w:line="216" w:lineRule="auto"/>
        <w:ind w:firstLine="720"/>
        <w:jc w:val="both"/>
        <w:rPr>
          <w:sz w:val="28"/>
          <w:szCs w:val="28"/>
        </w:rPr>
      </w:pPr>
    </w:p>
    <w:p w:rsidR="00081D94" w:rsidRPr="0095609D" w:rsidRDefault="00081D94" w:rsidP="00081D94">
      <w:pPr>
        <w:suppressAutoHyphens/>
        <w:rPr>
          <w:b/>
          <w:bCs/>
          <w:sz w:val="28"/>
          <w:szCs w:val="28"/>
        </w:rPr>
      </w:pPr>
      <w:r w:rsidRPr="0095609D">
        <w:rPr>
          <w:b/>
          <w:bCs/>
          <w:sz w:val="28"/>
          <w:szCs w:val="28"/>
        </w:rPr>
        <w:t xml:space="preserve">Глава муниципального образования </w:t>
      </w:r>
    </w:p>
    <w:p w:rsidR="00081D94" w:rsidRPr="0095609D" w:rsidRDefault="00081D94" w:rsidP="00081D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60"/>
          <w:tab w:val="left" w:pos="7360"/>
        </w:tabs>
        <w:suppressAutoHyphens/>
        <w:rPr>
          <w:sz w:val="28"/>
          <w:szCs w:val="28"/>
        </w:rPr>
      </w:pPr>
      <w:r w:rsidRPr="0095609D">
        <w:rPr>
          <w:b/>
          <w:bCs/>
          <w:sz w:val="28"/>
          <w:szCs w:val="28"/>
        </w:rPr>
        <w:t>Гусинского  сельского поселения</w:t>
      </w:r>
      <w:r w:rsidRPr="0095609D">
        <w:rPr>
          <w:b/>
          <w:bCs/>
          <w:sz w:val="28"/>
          <w:szCs w:val="28"/>
        </w:rPr>
        <w:tab/>
        <w:t xml:space="preserve">     </w:t>
      </w:r>
      <w:r w:rsidRPr="0095609D">
        <w:rPr>
          <w:b/>
          <w:bCs/>
          <w:sz w:val="28"/>
          <w:szCs w:val="28"/>
        </w:rPr>
        <w:tab/>
        <w:t xml:space="preserve">                            </w:t>
      </w:r>
    </w:p>
    <w:p w:rsidR="00081D94" w:rsidRPr="0095609D" w:rsidRDefault="00081D94" w:rsidP="00081D94">
      <w:pPr>
        <w:suppressAutoHyphens/>
        <w:rPr>
          <w:b/>
          <w:sz w:val="28"/>
          <w:szCs w:val="28"/>
        </w:rPr>
      </w:pPr>
      <w:r w:rsidRPr="0095609D">
        <w:rPr>
          <w:b/>
          <w:sz w:val="28"/>
          <w:szCs w:val="28"/>
        </w:rPr>
        <w:t xml:space="preserve">Краснинского района Смоленской области _________________ </w:t>
      </w:r>
      <w:r w:rsidRPr="0095609D">
        <w:rPr>
          <w:b/>
          <w:bCs/>
          <w:sz w:val="28"/>
          <w:szCs w:val="28"/>
        </w:rPr>
        <w:t>Н.В.Хлебникова</w:t>
      </w:r>
    </w:p>
    <w:p w:rsidR="00F63232" w:rsidRPr="0095609D" w:rsidRDefault="00F63232" w:rsidP="00F63232">
      <w:pPr>
        <w:widowControl w:val="0"/>
        <w:outlineLvl w:val="0"/>
        <w:rPr>
          <w:sz w:val="28"/>
          <w:szCs w:val="28"/>
        </w:rPr>
      </w:pPr>
    </w:p>
    <w:p w:rsidR="00F63232" w:rsidRPr="0095609D" w:rsidRDefault="00F63232" w:rsidP="00F63232">
      <w:pPr>
        <w:widowControl w:val="0"/>
        <w:jc w:val="right"/>
        <w:outlineLvl w:val="0"/>
        <w:rPr>
          <w:sz w:val="28"/>
          <w:szCs w:val="28"/>
        </w:rPr>
      </w:pPr>
    </w:p>
    <w:p w:rsidR="00C212B3" w:rsidRPr="0095609D" w:rsidRDefault="00C212B3" w:rsidP="00F63232">
      <w:pPr>
        <w:widowControl w:val="0"/>
        <w:jc w:val="right"/>
        <w:outlineLvl w:val="0"/>
        <w:rPr>
          <w:sz w:val="28"/>
          <w:szCs w:val="28"/>
        </w:rPr>
        <w:sectPr w:rsidR="00C212B3" w:rsidRPr="0095609D" w:rsidSect="00C44A07">
          <w:footerReference w:type="first" r:id="rId10"/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F63232" w:rsidRPr="00655454" w:rsidRDefault="00F63232" w:rsidP="00655454">
      <w:pPr>
        <w:jc w:val="right"/>
      </w:pPr>
      <w:r w:rsidRPr="00655454">
        <w:lastRenderedPageBreak/>
        <w:t>Приложение</w:t>
      </w:r>
    </w:p>
    <w:p w:rsidR="009A5E2B" w:rsidRPr="00655454" w:rsidRDefault="009A5E2B" w:rsidP="00655454">
      <w:pPr>
        <w:jc w:val="right"/>
      </w:pPr>
      <w:r w:rsidRPr="00655454">
        <w:t>к постановлению Администрации</w:t>
      </w:r>
    </w:p>
    <w:p w:rsidR="009A5E2B" w:rsidRPr="00655454" w:rsidRDefault="009A5E2B" w:rsidP="00655454">
      <w:pPr>
        <w:jc w:val="right"/>
      </w:pPr>
      <w:r w:rsidRPr="00655454">
        <w:t xml:space="preserve">                                                                                      Гусинского</w:t>
      </w:r>
      <w:r w:rsidR="00655454" w:rsidRPr="00655454">
        <w:t xml:space="preserve"> сельского </w:t>
      </w:r>
      <w:r w:rsidRPr="00655454">
        <w:t xml:space="preserve">поселения </w:t>
      </w:r>
    </w:p>
    <w:p w:rsidR="009A5E2B" w:rsidRPr="00655454" w:rsidRDefault="009A5E2B" w:rsidP="00655454">
      <w:pPr>
        <w:jc w:val="right"/>
      </w:pPr>
      <w:r w:rsidRPr="00655454">
        <w:t>Краснинского района Смоленской области</w:t>
      </w:r>
    </w:p>
    <w:p w:rsidR="009A5E2B" w:rsidRPr="0095609D" w:rsidRDefault="004E34D6" w:rsidP="00655454">
      <w:pPr>
        <w:jc w:val="right"/>
      </w:pPr>
      <w:r>
        <w:t>от 30.12.2019</w:t>
      </w:r>
      <w:r w:rsidR="009A5E2B" w:rsidRPr="00655454">
        <w:t xml:space="preserve"> № 2</w:t>
      </w:r>
      <w:r>
        <w:t>82</w:t>
      </w:r>
    </w:p>
    <w:p w:rsidR="00F63232" w:rsidRPr="0095609D" w:rsidRDefault="00F63232" w:rsidP="00F63232">
      <w:pPr>
        <w:widowControl w:val="0"/>
        <w:jc w:val="right"/>
        <w:rPr>
          <w:sz w:val="28"/>
          <w:szCs w:val="28"/>
        </w:rPr>
      </w:pPr>
    </w:p>
    <w:p w:rsidR="00F63232" w:rsidRPr="0095609D" w:rsidRDefault="00F63232" w:rsidP="00F63232">
      <w:pPr>
        <w:widowControl w:val="0"/>
        <w:jc w:val="right"/>
        <w:rPr>
          <w:sz w:val="28"/>
          <w:szCs w:val="28"/>
        </w:rPr>
      </w:pPr>
    </w:p>
    <w:p w:rsidR="00F63232" w:rsidRPr="0095609D" w:rsidRDefault="00F63232" w:rsidP="00F63232">
      <w:pPr>
        <w:widowControl w:val="0"/>
        <w:jc w:val="both"/>
        <w:rPr>
          <w:sz w:val="28"/>
          <w:szCs w:val="28"/>
        </w:rPr>
      </w:pPr>
    </w:p>
    <w:p w:rsidR="00F63232" w:rsidRPr="0095609D" w:rsidRDefault="00F63232" w:rsidP="00C212B3">
      <w:pPr>
        <w:tabs>
          <w:tab w:val="left" w:pos="709"/>
        </w:tabs>
        <w:jc w:val="center"/>
        <w:rPr>
          <w:b/>
          <w:kern w:val="2"/>
          <w:sz w:val="28"/>
          <w:szCs w:val="28"/>
        </w:rPr>
      </w:pPr>
      <w:r w:rsidRPr="0095609D">
        <w:rPr>
          <w:b/>
          <w:kern w:val="2"/>
          <w:sz w:val="28"/>
          <w:szCs w:val="28"/>
        </w:rPr>
        <w:t>ПОРЯДОК</w:t>
      </w:r>
    </w:p>
    <w:p w:rsidR="00F63232" w:rsidRPr="0095609D" w:rsidRDefault="00F63232" w:rsidP="00C212B3">
      <w:pPr>
        <w:tabs>
          <w:tab w:val="left" w:pos="709"/>
        </w:tabs>
        <w:jc w:val="center"/>
        <w:rPr>
          <w:b/>
          <w:sz w:val="28"/>
          <w:szCs w:val="28"/>
        </w:rPr>
      </w:pPr>
      <w:r w:rsidRPr="0095609D">
        <w:rPr>
          <w:b/>
          <w:sz w:val="28"/>
          <w:szCs w:val="28"/>
        </w:rPr>
        <w:t>взаимодействия при осущес</w:t>
      </w:r>
      <w:r w:rsidR="00655454">
        <w:rPr>
          <w:b/>
          <w:sz w:val="28"/>
          <w:szCs w:val="28"/>
        </w:rPr>
        <w:t xml:space="preserve">твлении контроля Администрацией </w:t>
      </w:r>
      <w:r w:rsidR="00D40831" w:rsidRPr="0095609D">
        <w:rPr>
          <w:b/>
          <w:sz w:val="28"/>
          <w:szCs w:val="28"/>
        </w:rPr>
        <w:t xml:space="preserve">Гусинского сельского поселения Краснинского района Смоленской области </w:t>
      </w:r>
      <w:r w:rsidRPr="0095609D">
        <w:rPr>
          <w:b/>
          <w:sz w:val="28"/>
          <w:szCs w:val="28"/>
        </w:rPr>
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</w:t>
      </w:r>
      <w:r w:rsidR="00457B88">
        <w:rPr>
          <w:b/>
          <w:sz w:val="28"/>
          <w:szCs w:val="28"/>
        </w:rPr>
        <w:t>ственных и муниципальных нужд»</w:t>
      </w:r>
    </w:p>
    <w:p w:rsidR="00F63232" w:rsidRPr="0095609D" w:rsidRDefault="00F63232" w:rsidP="00F63232">
      <w:pPr>
        <w:tabs>
          <w:tab w:val="left" w:pos="709"/>
        </w:tabs>
        <w:jc w:val="both"/>
        <w:rPr>
          <w:sz w:val="28"/>
          <w:szCs w:val="28"/>
        </w:rPr>
      </w:pP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1. Настоящий Порядок устанавливает правила взаимодействия при осуществлении контроля Администрацией </w:t>
      </w:r>
      <w:r w:rsidR="00D40831" w:rsidRPr="0095609D">
        <w:rPr>
          <w:rFonts w:ascii="Times New Roman" w:hAnsi="Times New Roman" w:cs="Times New Roman"/>
          <w:sz w:val="28"/>
          <w:szCs w:val="28"/>
        </w:rPr>
        <w:t>Гусинского сельского поселения Краснинского района Смоленской об</w:t>
      </w:r>
      <w:r w:rsidR="00774AD8" w:rsidRPr="0095609D">
        <w:rPr>
          <w:rFonts w:ascii="Times New Roman" w:hAnsi="Times New Roman" w:cs="Times New Roman"/>
          <w:sz w:val="28"/>
          <w:szCs w:val="28"/>
        </w:rPr>
        <w:t>ласти</w:t>
      </w:r>
      <w:r w:rsidR="00D40831" w:rsidRPr="0095609D">
        <w:rPr>
          <w:rFonts w:ascii="Times New Roman" w:hAnsi="Times New Roman" w:cs="Times New Roman"/>
          <w:sz w:val="28"/>
          <w:szCs w:val="28"/>
        </w:rPr>
        <w:t xml:space="preserve"> </w:t>
      </w:r>
      <w:r w:rsidRPr="0095609D">
        <w:rPr>
          <w:rFonts w:ascii="Times New Roman" w:hAnsi="Times New Roman" w:cs="Times New Roman"/>
          <w:sz w:val="28"/>
          <w:szCs w:val="28"/>
        </w:rPr>
        <w:t xml:space="preserve">(далее – Администрация) с субъектами контроля, указанными в </w:t>
      </w:r>
      <w:hyperlink r:id="rId11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ункте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97F0E" w:rsidRPr="0095609D">
        <w:rPr>
          <w:rFonts w:ascii="Times New Roman" w:hAnsi="Times New Roman" w:cs="Times New Roman"/>
          <w:sz w:val="28"/>
          <w:szCs w:val="28"/>
        </w:rPr>
        <w:fldChar w:fldCharType="begin"/>
      </w:r>
      <w:r w:rsidRPr="0095609D">
        <w:rPr>
          <w:rFonts w:ascii="Times New Roman" w:hAnsi="Times New Roman" w:cs="Times New Roman"/>
          <w:sz w:val="28"/>
          <w:szCs w:val="28"/>
        </w:rPr>
        <w:instrText xml:space="preserve"> HYPERLINK "consultantplus://offline/ref=CB892046496DE44DD41EBFEF508AE9F82F18008F3121DC09CE3C1B54B34F151AF709E356573EC794F9u9O" </w:instrText>
      </w:r>
      <w:r w:rsidR="00797F0E" w:rsidRPr="0095609D">
        <w:rPr>
          <w:rFonts w:ascii="Times New Roman" w:hAnsi="Times New Roman" w:cs="Times New Roman"/>
          <w:sz w:val="28"/>
          <w:szCs w:val="28"/>
        </w:rPr>
        <w:fldChar w:fldCharType="separate"/>
      </w:r>
      <w:r w:rsidRPr="0095609D">
        <w:rPr>
          <w:rStyle w:val="ab"/>
          <w:rFonts w:ascii="Times New Roman" w:hAnsi="Times New Roman"/>
          <w:sz w:val="28"/>
          <w:szCs w:val="28"/>
        </w:rPr>
        <w:t>4</w:t>
      </w:r>
      <w:r w:rsidR="00797F0E" w:rsidRPr="0095609D">
        <w:rPr>
          <w:rFonts w:ascii="Times New Roman" w:hAnsi="Times New Roman" w:cs="Times New Roman"/>
          <w:sz w:val="28"/>
          <w:szCs w:val="28"/>
        </w:rPr>
        <w:fldChar w:fldCharType="end"/>
      </w:r>
      <w:r w:rsidRPr="0095609D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</w:t>
      </w:r>
      <w:hyperlink r:id="rId12" w:history="1">
        <w:r w:rsidRPr="0095609D">
          <w:rPr>
            <w:rStyle w:val="ab"/>
            <w:rFonts w:ascii="Times New Roman" w:hAnsi="Times New Roman"/>
            <w:sz w:val="28"/>
            <w:szCs w:val="28"/>
          </w:rPr>
          <w:t>частью 5 статьи 99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субъекты контроля, Правила контроля), а также формы направления субъектами контроля сведений в случаях, предусмотренных пунктом 2 статьи 84 Федерального закона «О контрактной системе в сфере закупок товаров, работ, услуг для обеспечения государственных и муниципальных нужд» и </w:t>
      </w:r>
      <w:hyperlink r:id="rId13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унктом 10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Правил контроля, и формы протоколов, направляемых </w:t>
      </w:r>
      <w:r w:rsidR="007F41C1" w:rsidRPr="0095609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5609D">
        <w:rPr>
          <w:rFonts w:ascii="Times New Roman" w:hAnsi="Times New Roman" w:cs="Times New Roman"/>
          <w:sz w:val="28"/>
          <w:szCs w:val="28"/>
        </w:rPr>
        <w:t>субъектам контроля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риказом Министерства финансов Российской Федерации от 22.07.2016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 1367», с приказом министерства финансов Ростовской области от 21.10.2016 № 119 «О порядке взаимодействия при осуществлении контроля министерства финансов Ростов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</w:t>
      </w:r>
      <w:r w:rsidRPr="0095609D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», утвержденных постановлением Правительства Российской Федерации от 12.12.2015 № 1367»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Настоящий Порядок применяется при размещении субъектами контроля в единой информационной системе в сфере закупок</w:t>
      </w:r>
      <w:r w:rsidR="00C212B3" w:rsidRPr="0095609D">
        <w:rPr>
          <w:rFonts w:ascii="Times New Roman" w:hAnsi="Times New Roman" w:cs="Times New Roman"/>
          <w:sz w:val="28"/>
          <w:szCs w:val="28"/>
        </w:rPr>
        <w:t xml:space="preserve"> </w:t>
      </w:r>
      <w:r w:rsidRPr="0095609D">
        <w:rPr>
          <w:rFonts w:ascii="Times New Roman" w:hAnsi="Times New Roman" w:cs="Times New Roman"/>
          <w:sz w:val="28"/>
          <w:szCs w:val="28"/>
        </w:rPr>
        <w:t xml:space="preserve">(далее - ЕИС) или направлении на согласование в </w:t>
      </w:r>
      <w:r w:rsidR="007F41C1" w:rsidRPr="0095609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5609D">
        <w:rPr>
          <w:rFonts w:ascii="Times New Roman" w:hAnsi="Times New Roman" w:cs="Times New Roman"/>
          <w:sz w:val="28"/>
          <w:szCs w:val="28"/>
        </w:rPr>
        <w:t xml:space="preserve">документов, определенных Федеральным </w:t>
      </w:r>
      <w:hyperlink r:id="rId14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законом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</w:t>
      </w:r>
      <w:hyperlink r:id="rId15" w:history="1">
        <w:r w:rsidRPr="0095609D">
          <w:rPr>
            <w:rStyle w:val="ab"/>
            <w:rFonts w:ascii="Times New Roman" w:hAnsi="Times New Roman"/>
            <w:sz w:val="28"/>
            <w:szCs w:val="28"/>
          </w:rPr>
          <w:t>частью 5 статьи 99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 (далее соответственно - контроль, объекты контроля, Федеральный закон)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2. Взаимодействие субъектов контроля с Администрацией в целях контроля информации, определенной </w:t>
      </w:r>
      <w:hyperlink r:id="rId16" w:history="1">
        <w:r w:rsidRPr="0095609D">
          <w:rPr>
            <w:rStyle w:val="ab"/>
            <w:rFonts w:ascii="Times New Roman" w:hAnsi="Times New Roman"/>
            <w:sz w:val="28"/>
            <w:szCs w:val="28"/>
          </w:rPr>
          <w:t>частью 5 статьи 99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при согласовании Администрацией объектов контроля или сведений об объектах контроля на бумажном носителе в форме согласно приложениям №№ 1-4, 6-7 настоящего Порядка в соответствии с едиными форматами, установленными Министерством финансов Российской Федерации в соответствии с </w:t>
      </w:r>
      <w:hyperlink r:id="rId17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равилами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.12.2015 № 1414 (далее - форматы)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3. Сведения о объектах контроля направляются в Администрацию в следующих формах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сведения о приглашении принять участие в определении поставщика (подрядчика, исполнителя) - по форме согласно </w:t>
      </w:r>
      <w:hyperlink r:id="rId18" w:anchor="P142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риложению № 1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сведения о приглашении);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сведения о документации о закупке - по форме согласно </w:t>
      </w:r>
      <w:hyperlink r:id="rId19" w:anchor="P274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риложению № 2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сведения о документации);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сведения о протоколе определения поставщика (подрядчика, исполнителя) - по форме согласно </w:t>
      </w:r>
      <w:hyperlink r:id="rId20" w:anchor="P404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риложению № 3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сведения о протоколе);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r:id="rId21" w:anchor="P564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риложению № 4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сведения о проекте контракта)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4. Объекты контроля, сведения об объектах контроля направляются субъектом контроля для согласования в Администрацию на бумажном носителе в двух экземплярах. При направлении объектов контроля, сведений об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Администрация проставляет на объекте контроля, сведениях об объекте контроля регистрационный номер, дату и время получения, подпись </w:t>
      </w:r>
      <w:r w:rsidR="00166043" w:rsidRPr="0095609D">
        <w:rPr>
          <w:rFonts w:ascii="Times New Roman" w:hAnsi="Times New Roman" w:cs="Times New Roman"/>
          <w:sz w:val="28"/>
          <w:szCs w:val="28"/>
        </w:rPr>
        <w:t>Г</w:t>
      </w:r>
      <w:r w:rsidRPr="0095609D">
        <w:rPr>
          <w:rFonts w:ascii="Times New Roman" w:hAnsi="Times New Roman" w:cs="Times New Roman"/>
          <w:sz w:val="28"/>
          <w:szCs w:val="28"/>
        </w:rPr>
        <w:t>лав</w:t>
      </w:r>
      <w:r w:rsidR="00166043" w:rsidRPr="0095609D">
        <w:rPr>
          <w:rFonts w:ascii="Times New Roman" w:hAnsi="Times New Roman" w:cs="Times New Roman"/>
          <w:sz w:val="28"/>
          <w:szCs w:val="28"/>
        </w:rPr>
        <w:t>а</w:t>
      </w:r>
      <w:r w:rsidRPr="0095609D">
        <w:rPr>
          <w:rFonts w:ascii="Times New Roman" w:hAnsi="Times New Roman" w:cs="Times New Roman"/>
          <w:sz w:val="28"/>
          <w:szCs w:val="28"/>
        </w:rPr>
        <w:t xml:space="preserve"> </w:t>
      </w:r>
      <w:r w:rsidR="00166043" w:rsidRPr="009560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5609D">
        <w:rPr>
          <w:rFonts w:ascii="Times New Roman" w:hAnsi="Times New Roman" w:cs="Times New Roman"/>
          <w:sz w:val="28"/>
          <w:szCs w:val="28"/>
        </w:rPr>
        <w:t xml:space="preserve"> и возвращает субъекту контроля один экземпляр объекта контроля или сведений об объекте контроля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lastRenderedPageBreak/>
        <w:t>Ошибки в объектах контроля и сведениях об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5. Объекты контроля, сведения об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6. При осуществлении взаимодействия с субъектами контроля Администрация проверяет в соответствии с </w:t>
      </w:r>
      <w:hyperlink r:id="rId22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одпунктом «а» пункта 13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6.1. Субъектов контроля, указанных в </w:t>
      </w:r>
      <w:hyperlink r:id="rId23" w:history="1">
        <w:r w:rsidRPr="0095609D">
          <w:rPr>
            <w:rStyle w:val="ab"/>
            <w:rFonts w:ascii="Times New Roman" w:hAnsi="Times New Roman"/>
            <w:sz w:val="28"/>
            <w:szCs w:val="28"/>
          </w:rPr>
          <w:t xml:space="preserve">подпункте «а» пункта 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4 Правил контроля  (далее - получатели бюджетных средств), на предмет </w:t>
      </w:r>
      <w:proofErr w:type="spellStart"/>
      <w:r w:rsidRPr="0095609D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95609D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Администрацией порядке (далее - Порядок учета) на учет бюджетных обязательств, а в случае включения в план закупок информации о закупках, оплата которых планируется по истечении планового периода, на соответствие сведениям об объемах средств, указанных в нормативных правовых актах Администрации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по форме согласно </w:t>
      </w:r>
      <w:hyperlink r:id="rId24" w:anchor="P714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риложению № 5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 w:rsidRPr="0095609D">
        <w:rPr>
          <w:rFonts w:ascii="Times New Roman" w:hAnsi="Times New Roman" w:cs="Times New Roman"/>
          <w:sz w:val="28"/>
          <w:szCs w:val="28"/>
        </w:rPr>
        <w:t xml:space="preserve">7. При осуществлении взаимодействия с субъектами контроля Администрация осуществляет контроль в соответствии с </w:t>
      </w:r>
      <w:hyperlink r:id="rId25" w:anchor="P63" w:history="1">
        <w:r w:rsidRPr="0095609D">
          <w:rPr>
            <w:rStyle w:val="ab"/>
            <w:rFonts w:ascii="Times New Roman" w:hAnsi="Times New Roman"/>
            <w:sz w:val="28"/>
            <w:szCs w:val="28"/>
          </w:rPr>
          <w:t xml:space="preserve">пунктом </w:t>
        </w:r>
      </w:hyperlink>
      <w:r w:rsidRPr="0095609D">
        <w:rPr>
          <w:rFonts w:ascii="Times New Roman" w:hAnsi="Times New Roman" w:cs="Times New Roman"/>
          <w:sz w:val="28"/>
          <w:szCs w:val="28"/>
        </w:rPr>
        <w:t>6 настоящего Порядка планов закупок, являющихся объектами контроля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7.1. При направлении субъектами контроля в соответствии с </w:t>
      </w:r>
      <w:hyperlink r:id="rId26" w:anchor="P43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унктом 2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настоящего Порядка объектов контроля для размещения в ЕИС на согласование в Администрацию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7.2. При постановке Администрацией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7.3. При уменьшении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8. При осуществлении взаимодействия с субъектами </w:t>
      </w:r>
      <w:r w:rsidR="007F41C1" w:rsidRPr="0095609D">
        <w:rPr>
          <w:rFonts w:ascii="Times New Roman" w:hAnsi="Times New Roman" w:cs="Times New Roman"/>
          <w:sz w:val="28"/>
          <w:szCs w:val="28"/>
        </w:rPr>
        <w:t xml:space="preserve">контроля Администрация </w:t>
      </w:r>
      <w:r w:rsidRPr="0095609D">
        <w:rPr>
          <w:rFonts w:ascii="Times New Roman" w:hAnsi="Times New Roman" w:cs="Times New Roman"/>
          <w:sz w:val="28"/>
          <w:szCs w:val="28"/>
        </w:rPr>
        <w:t xml:space="preserve">проверяет в соответствии с </w:t>
      </w:r>
      <w:hyperlink r:id="rId27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одпунктом «б» пункта 13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Правил контроля следующие объекты контроля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lastRenderedPageBreak/>
        <w:t xml:space="preserve">8.1. План-график закупок на </w:t>
      </w:r>
      <w:proofErr w:type="spellStart"/>
      <w:r w:rsidRPr="0095609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95609D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 w:rsidRPr="0095609D">
        <w:rPr>
          <w:rFonts w:ascii="Times New Roman" w:hAnsi="Times New Roman" w:cs="Times New Roman"/>
          <w:sz w:val="28"/>
          <w:szCs w:val="28"/>
        </w:rPr>
        <w:t>8.2. 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8.3. Протокол определения поставщика (подрядчика, исполнителя) (сведения о протоколе) на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09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95609D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8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закона</w:t>
        </w:r>
      </w:hyperlink>
      <w:r w:rsidRPr="0095609D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 (сведениях о документации)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0"/>
      <w:bookmarkEnd w:id="3"/>
      <w:r w:rsidRPr="0095609D">
        <w:rPr>
          <w:rFonts w:ascii="Times New Roman" w:hAnsi="Times New Roman" w:cs="Times New Roman"/>
          <w:sz w:val="28"/>
          <w:szCs w:val="28"/>
        </w:rPr>
        <w:t>8.4. 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8.5. Информацию, включаемую в реестр контрактов (сведения, включаемые в закрытый реестр контрактов) на соответствие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lastRenderedPageBreak/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Указанные в настоящем подпункте объекты контроля проверяются Администрацией при согласовании их Администрацией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9. Предусмотренное </w:t>
      </w:r>
      <w:hyperlink r:id="rId29" w:anchor="P84" w:history="1">
        <w:r w:rsidRPr="0095609D">
          <w:rPr>
            <w:rStyle w:val="ab"/>
            <w:rFonts w:ascii="Times New Roman" w:hAnsi="Times New Roman"/>
            <w:sz w:val="28"/>
            <w:szCs w:val="28"/>
          </w:rPr>
          <w:t xml:space="preserve">пунктом </w:t>
        </w:r>
      </w:hyperlink>
      <w:r w:rsidRPr="0095609D">
        <w:rPr>
          <w:rFonts w:ascii="Times New Roman" w:hAnsi="Times New Roman" w:cs="Times New Roman"/>
          <w:sz w:val="28"/>
          <w:szCs w:val="28"/>
        </w:rPr>
        <w:t>8 настоящего Порядка взаимодействие субъектов контроля с</w:t>
      </w:r>
      <w:r w:rsidR="00402015" w:rsidRPr="009560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5609D">
        <w:rPr>
          <w:rFonts w:ascii="Times New Roman" w:hAnsi="Times New Roman" w:cs="Times New Roman"/>
          <w:sz w:val="28"/>
          <w:szCs w:val="28"/>
        </w:rPr>
        <w:t xml:space="preserve">при проверке объектов контроля (сведений об объектах контроля), указанных в </w:t>
      </w:r>
      <w:hyperlink r:id="rId30" w:anchor="P86" w:history="1">
        <w:r w:rsidRPr="0095609D">
          <w:rPr>
            <w:rStyle w:val="ab"/>
            <w:rFonts w:ascii="Times New Roman" w:hAnsi="Times New Roman"/>
            <w:sz w:val="28"/>
            <w:szCs w:val="28"/>
          </w:rPr>
          <w:t xml:space="preserve">подпунктах </w:t>
        </w:r>
      </w:hyperlink>
      <w:r w:rsidRPr="0095609D">
        <w:rPr>
          <w:rFonts w:ascii="Times New Roman" w:hAnsi="Times New Roman" w:cs="Times New Roman"/>
          <w:sz w:val="28"/>
          <w:szCs w:val="28"/>
        </w:rPr>
        <w:t>8.2–8.4 пункта 8 настоящего Порядка, осуществляется с учетом следующих особенностей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9.1. 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1" w:history="1">
        <w:r w:rsidRPr="0095609D">
          <w:rPr>
            <w:rStyle w:val="ab"/>
            <w:rFonts w:ascii="Times New Roman" w:hAnsi="Times New Roman"/>
            <w:sz w:val="28"/>
            <w:szCs w:val="28"/>
          </w:rPr>
          <w:t>статьей 26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2" w:history="1">
        <w:r w:rsidRPr="0095609D">
          <w:rPr>
            <w:rStyle w:val="ab"/>
            <w:rFonts w:ascii="Times New Roman" w:hAnsi="Times New Roman"/>
            <w:sz w:val="28"/>
            <w:szCs w:val="28"/>
          </w:rPr>
          <w:t>статьей 25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Федерального закона, проверяются на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 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09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95609D">
        <w:rPr>
          <w:rFonts w:ascii="Times New Roman" w:hAnsi="Times New Roman" w:cs="Times New Roman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3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закона</w:t>
        </w:r>
      </w:hyperlink>
      <w:r w:rsidRPr="0095609D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9.2. Объекты контроля по закупкам, указываемым в плане-графике </w:t>
      </w:r>
      <w:r w:rsidRPr="0095609D">
        <w:rPr>
          <w:rFonts w:ascii="Times New Roman" w:hAnsi="Times New Roman" w:cs="Times New Roman"/>
          <w:sz w:val="28"/>
          <w:szCs w:val="28"/>
        </w:rPr>
        <w:lastRenderedPageBreak/>
        <w:t xml:space="preserve">закупок отдельной строкой в установленных случаях, проверяются на </w:t>
      </w:r>
      <w:proofErr w:type="spellStart"/>
      <w:r w:rsidRPr="0095609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95609D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9.3. Проект контракта, при заключении контракта с несколькими участниками закупки в случаях, предусмотренных </w:t>
      </w:r>
      <w:hyperlink r:id="rId34" w:history="1">
        <w:r w:rsidRPr="0095609D">
          <w:rPr>
            <w:rStyle w:val="ab"/>
            <w:rFonts w:ascii="Times New Roman" w:hAnsi="Times New Roman"/>
            <w:sz w:val="28"/>
            <w:szCs w:val="28"/>
          </w:rPr>
          <w:t>частью 10 статьи 34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Федерального закона, проверяется на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09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95609D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10. В сроки, установленные </w:t>
      </w:r>
      <w:hyperlink r:id="rId35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унктами 14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Pr="0095609D">
          <w:rPr>
            <w:rStyle w:val="ab"/>
            <w:rFonts w:ascii="Times New Roman" w:hAnsi="Times New Roman"/>
            <w:sz w:val="28"/>
            <w:szCs w:val="28"/>
          </w:rPr>
          <w:t>15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B55752" w:rsidRPr="0095609D">
        <w:rPr>
          <w:rFonts w:ascii="Times New Roman" w:hAnsi="Times New Roman" w:cs="Times New Roman"/>
          <w:sz w:val="28"/>
          <w:szCs w:val="28"/>
        </w:rPr>
        <w:t>Администрацию</w:t>
      </w:r>
      <w:r w:rsidRPr="0095609D">
        <w:rPr>
          <w:rFonts w:ascii="Times New Roman" w:hAnsi="Times New Roman" w:cs="Times New Roman"/>
          <w:sz w:val="28"/>
          <w:szCs w:val="28"/>
        </w:rPr>
        <w:t>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10.1. В случае соответствия при проведении проверки объекта контроля  требованиям, установленным </w:t>
      </w:r>
      <w:hyperlink r:id="rId37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равилами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контроля и настоящим Порядком, объект контроля размещается в ЕИС и Администрация направляет субъекту контроля уведомление о результате контроля по форме согласно </w:t>
      </w:r>
      <w:hyperlink r:id="rId38" w:anchor="P875" w:history="1">
        <w:r w:rsidRPr="0095609D">
          <w:rPr>
            <w:rStyle w:val="ab"/>
            <w:rFonts w:ascii="Times New Roman" w:hAnsi="Times New Roman"/>
            <w:sz w:val="28"/>
            <w:szCs w:val="28"/>
          </w:rPr>
          <w:t xml:space="preserve">приложению № </w:t>
        </w:r>
      </w:hyperlink>
      <w:r w:rsidRPr="0095609D">
        <w:rPr>
          <w:rFonts w:ascii="Times New Roman" w:hAnsi="Times New Roman" w:cs="Times New Roman"/>
          <w:sz w:val="28"/>
          <w:szCs w:val="28"/>
        </w:rPr>
        <w:t>6 к настоящему Порядку, или формирует отметку о соответствии контролируемой информации, содержащейся в объектах контроля и сведениях об объектах контроля, и возвращает их субъекту контроля.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10.2. В случае выявления при проведении Администрацией проверки несоответствия объекта контроля  требованиям, установленным </w:t>
      </w:r>
      <w:hyperlink r:id="rId39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равилами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контроля и настоящим Порядком, Администрация направляет субъекту контроля на бумажном носителе протокол о несоответствии контролируемой информации требованиям, установленным </w:t>
      </w:r>
      <w:hyperlink r:id="rId40" w:history="1">
        <w:r w:rsidRPr="0095609D">
          <w:rPr>
            <w:rStyle w:val="ab"/>
            <w:rFonts w:ascii="Times New Roman" w:hAnsi="Times New Roman"/>
            <w:sz w:val="28"/>
            <w:szCs w:val="28"/>
          </w:rPr>
          <w:t>частью 5 статьи 99</w:t>
        </w:r>
      </w:hyperlink>
      <w:r w:rsidRPr="0095609D">
        <w:rPr>
          <w:rFonts w:ascii="Times New Roman" w:hAnsi="Times New Roman" w:cs="Times New Roman"/>
          <w:sz w:val="28"/>
          <w:szCs w:val="28"/>
        </w:rPr>
        <w:t xml:space="preserve"> Федерального закона по форме согласно </w:t>
      </w:r>
      <w:hyperlink r:id="rId41" w:anchor="P875" w:history="1">
        <w:r w:rsidRPr="0095609D">
          <w:rPr>
            <w:rStyle w:val="ab"/>
            <w:rFonts w:ascii="Times New Roman" w:hAnsi="Times New Roman"/>
            <w:sz w:val="28"/>
            <w:szCs w:val="28"/>
          </w:rPr>
          <w:t>приложению №</w:t>
        </w:r>
      </w:hyperlink>
      <w:r w:rsidRPr="0095609D">
        <w:rPr>
          <w:rFonts w:ascii="Times New Roman" w:hAnsi="Times New Roman" w:cs="Times New Roman"/>
          <w:sz w:val="28"/>
          <w:szCs w:val="28"/>
        </w:rPr>
        <w:t>7 к настоящему Порядку и при проверке контролируемой информации, содержащейся: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в плане закупок </w:t>
      </w:r>
      <w:r w:rsidR="00920D97">
        <w:rPr>
          <w:rFonts w:ascii="Times New Roman" w:hAnsi="Times New Roman" w:cs="Times New Roman"/>
          <w:sz w:val="28"/>
          <w:szCs w:val="28"/>
        </w:rPr>
        <w:t>Администрации</w:t>
      </w:r>
      <w:r w:rsidRPr="0095609D">
        <w:rPr>
          <w:rFonts w:ascii="Times New Roman" w:hAnsi="Times New Roman" w:cs="Times New Roman"/>
          <w:sz w:val="28"/>
          <w:szCs w:val="28"/>
        </w:rPr>
        <w:t>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я проставляет на сведениях о приглашении, сведениях о проекте контракта отметку о несоответствии включенной в них контролируемой информации (далее - отметка о несоответствии);</w:t>
      </w:r>
    </w:p>
    <w:p w:rsidR="00F63232" w:rsidRPr="0095609D" w:rsidRDefault="00F63232" w:rsidP="00F632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 xml:space="preserve">в объектах контроля, указанных в пункте 8 настоящего Порядка, до </w:t>
      </w:r>
      <w:r w:rsidRPr="0095609D">
        <w:rPr>
          <w:rFonts w:ascii="Times New Roman" w:hAnsi="Times New Roman" w:cs="Times New Roman"/>
          <w:sz w:val="28"/>
          <w:szCs w:val="28"/>
        </w:rPr>
        <w:lastRenderedPageBreak/>
        <w:t>внесения в них изменений не размещает такие объекты в ЕИС или проставляет на объектах контроля и сведениях об объектах контроля отметку о несоответствии и возвращает их субъекту контроля.</w:t>
      </w:r>
    </w:p>
    <w:p w:rsidR="00F63232" w:rsidRPr="0095609D" w:rsidRDefault="00F63232" w:rsidP="00774A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9D">
        <w:rPr>
          <w:rFonts w:ascii="Times New Roman" w:hAnsi="Times New Roman" w:cs="Times New Roman"/>
          <w:sz w:val="28"/>
          <w:szCs w:val="28"/>
        </w:rPr>
        <w:t>11. Администрация в течение 3 часов с момента формирования результатов контроля уведомляет в соответствии с пунктом 10 настоящего Порядка по формам согласно приложениям №№ 6, 7 к настоящему Порядку субъект контроля об указанных результатах.</w:t>
      </w:r>
    </w:p>
    <w:p w:rsidR="00D51886" w:rsidRDefault="00D51886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8F5772" w:rsidRDefault="008F5772" w:rsidP="00E551C1">
      <w:pPr>
        <w:rPr>
          <w:sz w:val="28"/>
          <w:szCs w:val="28"/>
        </w:rPr>
      </w:pPr>
    </w:p>
    <w:p w:rsidR="008F5772" w:rsidRDefault="008F5772" w:rsidP="008F5772">
      <w:pPr>
        <w:rPr>
          <w:sz w:val="28"/>
          <w:szCs w:val="28"/>
        </w:rPr>
      </w:pPr>
    </w:p>
    <w:p w:rsidR="006D5E9C" w:rsidRPr="008F5772" w:rsidRDefault="008F5772" w:rsidP="008F5772">
      <w:pPr>
        <w:tabs>
          <w:tab w:val="left" w:pos="20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41C27" w:rsidRDefault="00041C27" w:rsidP="00E551C1">
      <w:pPr>
        <w:rPr>
          <w:sz w:val="28"/>
          <w:szCs w:val="28"/>
        </w:rPr>
      </w:pPr>
      <w:r w:rsidRPr="00041C27">
        <w:rPr>
          <w:noProof/>
          <w:szCs w:val="28"/>
        </w:rPr>
        <w:lastRenderedPageBreak/>
        <w:drawing>
          <wp:inline distT="0" distB="0" distL="0" distR="0">
            <wp:extent cx="6120130" cy="769448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  <w:r w:rsidRPr="00041C27">
        <w:rPr>
          <w:noProof/>
          <w:szCs w:val="28"/>
        </w:rPr>
        <w:lastRenderedPageBreak/>
        <w:drawing>
          <wp:inline distT="0" distB="0" distL="0" distR="0">
            <wp:extent cx="6120130" cy="7722852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2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  <w:r w:rsidRPr="00041C27">
        <w:rPr>
          <w:noProof/>
          <w:szCs w:val="28"/>
        </w:rPr>
        <w:drawing>
          <wp:inline distT="0" distB="0" distL="0" distR="0">
            <wp:extent cx="6120130" cy="849035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  <w:r w:rsidRPr="00041C27">
        <w:rPr>
          <w:noProof/>
          <w:szCs w:val="28"/>
        </w:rPr>
        <w:lastRenderedPageBreak/>
        <w:drawing>
          <wp:inline distT="0" distB="0" distL="0" distR="0">
            <wp:extent cx="6120130" cy="834884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4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  <w:r w:rsidRPr="00041C27">
        <w:rPr>
          <w:noProof/>
          <w:szCs w:val="28"/>
        </w:rPr>
        <w:lastRenderedPageBreak/>
        <w:drawing>
          <wp:inline distT="0" distB="0" distL="0" distR="0">
            <wp:extent cx="6120130" cy="347238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Default="00041C27" w:rsidP="00E551C1">
      <w:pPr>
        <w:rPr>
          <w:sz w:val="28"/>
          <w:szCs w:val="28"/>
        </w:rPr>
      </w:pPr>
    </w:p>
    <w:p w:rsidR="00041C27" w:rsidRPr="00041C27" w:rsidRDefault="00041C27" w:rsidP="00041C27">
      <w:pPr>
        <w:rPr>
          <w:sz w:val="28"/>
          <w:szCs w:val="28"/>
        </w:rPr>
      </w:pPr>
    </w:p>
    <w:p w:rsidR="00041C27" w:rsidRPr="00041C27" w:rsidRDefault="00041C27" w:rsidP="00041C27">
      <w:pPr>
        <w:rPr>
          <w:sz w:val="28"/>
          <w:szCs w:val="28"/>
        </w:rPr>
      </w:pPr>
    </w:p>
    <w:p w:rsidR="00041C27" w:rsidRPr="00041C27" w:rsidRDefault="00041C27" w:rsidP="00041C27">
      <w:pPr>
        <w:rPr>
          <w:sz w:val="28"/>
          <w:szCs w:val="28"/>
        </w:rPr>
      </w:pPr>
    </w:p>
    <w:p w:rsidR="00041C27" w:rsidRPr="00041C27" w:rsidRDefault="00041C27" w:rsidP="00041C27">
      <w:pPr>
        <w:rPr>
          <w:sz w:val="28"/>
          <w:szCs w:val="28"/>
        </w:rPr>
      </w:pPr>
    </w:p>
    <w:p w:rsidR="00041C27" w:rsidRPr="00041C27" w:rsidRDefault="00041C27" w:rsidP="00041C27">
      <w:pPr>
        <w:rPr>
          <w:sz w:val="28"/>
          <w:szCs w:val="28"/>
        </w:rPr>
      </w:pPr>
    </w:p>
    <w:p w:rsidR="00041C27" w:rsidRPr="00041C27" w:rsidRDefault="00041C27" w:rsidP="00041C27">
      <w:pPr>
        <w:rPr>
          <w:sz w:val="28"/>
          <w:szCs w:val="28"/>
        </w:rPr>
      </w:pPr>
    </w:p>
    <w:p w:rsidR="00041C27" w:rsidRPr="00041C27" w:rsidRDefault="00041C27" w:rsidP="00041C27">
      <w:pPr>
        <w:rPr>
          <w:sz w:val="28"/>
          <w:szCs w:val="28"/>
        </w:rPr>
      </w:pPr>
    </w:p>
    <w:p w:rsidR="00041C27" w:rsidRPr="00041C27" w:rsidRDefault="00041C27" w:rsidP="00041C27">
      <w:pPr>
        <w:rPr>
          <w:sz w:val="28"/>
          <w:szCs w:val="28"/>
        </w:rPr>
      </w:pPr>
    </w:p>
    <w:p w:rsidR="00041C27" w:rsidRPr="00041C27" w:rsidRDefault="00041C27" w:rsidP="00041C27">
      <w:pPr>
        <w:rPr>
          <w:sz w:val="28"/>
          <w:szCs w:val="28"/>
        </w:rPr>
      </w:pPr>
    </w:p>
    <w:p w:rsidR="00041C27" w:rsidRPr="00041C27" w:rsidRDefault="00041C27" w:rsidP="00041C27">
      <w:pPr>
        <w:rPr>
          <w:sz w:val="28"/>
          <w:szCs w:val="28"/>
        </w:rPr>
      </w:pPr>
    </w:p>
    <w:p w:rsidR="00041C27" w:rsidRPr="00041C27" w:rsidRDefault="00041C27" w:rsidP="00041C27">
      <w:pPr>
        <w:rPr>
          <w:sz w:val="28"/>
          <w:szCs w:val="28"/>
        </w:rPr>
      </w:pPr>
    </w:p>
    <w:p w:rsidR="00041C27" w:rsidRDefault="00041C27" w:rsidP="00041C27">
      <w:pPr>
        <w:rPr>
          <w:sz w:val="28"/>
          <w:szCs w:val="28"/>
        </w:rPr>
      </w:pPr>
    </w:p>
    <w:p w:rsidR="00041C27" w:rsidRDefault="00041C27" w:rsidP="00041C27">
      <w:pPr>
        <w:jc w:val="center"/>
        <w:rPr>
          <w:sz w:val="28"/>
          <w:szCs w:val="28"/>
        </w:rPr>
      </w:pPr>
    </w:p>
    <w:p w:rsidR="00041C27" w:rsidRDefault="00041C27" w:rsidP="00041C27">
      <w:pPr>
        <w:jc w:val="center"/>
        <w:rPr>
          <w:sz w:val="28"/>
          <w:szCs w:val="28"/>
        </w:rPr>
      </w:pPr>
    </w:p>
    <w:p w:rsidR="00041C27" w:rsidRDefault="00041C27" w:rsidP="00041C27">
      <w:pPr>
        <w:jc w:val="center"/>
        <w:rPr>
          <w:sz w:val="28"/>
          <w:szCs w:val="28"/>
        </w:rPr>
      </w:pPr>
    </w:p>
    <w:p w:rsidR="00041C27" w:rsidRDefault="00041C27" w:rsidP="00041C27">
      <w:pPr>
        <w:jc w:val="center"/>
        <w:rPr>
          <w:sz w:val="28"/>
          <w:szCs w:val="28"/>
        </w:rPr>
      </w:pPr>
    </w:p>
    <w:p w:rsidR="00041C27" w:rsidRDefault="00041C27" w:rsidP="00041C27">
      <w:pPr>
        <w:jc w:val="center"/>
        <w:rPr>
          <w:sz w:val="28"/>
          <w:szCs w:val="28"/>
        </w:rPr>
      </w:pPr>
    </w:p>
    <w:p w:rsidR="00041C27" w:rsidRDefault="00041C27" w:rsidP="00041C27">
      <w:pPr>
        <w:jc w:val="center"/>
        <w:rPr>
          <w:sz w:val="28"/>
          <w:szCs w:val="28"/>
        </w:rPr>
      </w:pPr>
    </w:p>
    <w:p w:rsidR="00041C27" w:rsidRDefault="00041C27" w:rsidP="00041C27">
      <w:pPr>
        <w:jc w:val="center"/>
        <w:rPr>
          <w:sz w:val="28"/>
          <w:szCs w:val="28"/>
        </w:rPr>
      </w:pPr>
    </w:p>
    <w:p w:rsidR="00041C27" w:rsidRDefault="00041C27" w:rsidP="00041C27">
      <w:pPr>
        <w:jc w:val="center"/>
        <w:rPr>
          <w:sz w:val="28"/>
          <w:szCs w:val="28"/>
        </w:rPr>
      </w:pPr>
    </w:p>
    <w:p w:rsidR="00041C27" w:rsidRDefault="00041C27" w:rsidP="00041C27">
      <w:pPr>
        <w:ind w:firstLine="708"/>
        <w:rPr>
          <w:sz w:val="28"/>
          <w:szCs w:val="28"/>
        </w:rPr>
        <w:sectPr w:rsidR="00041C27" w:rsidSect="00C44A07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41C27" w:rsidRDefault="00041C27" w:rsidP="00041C27">
      <w:pPr>
        <w:spacing w:after="240"/>
        <w:ind w:left="7200" w:firstLine="72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6</w:t>
      </w:r>
    </w:p>
    <w:p w:rsidR="00041C27" w:rsidRDefault="00041C27" w:rsidP="00041C27">
      <w:pPr>
        <w:spacing w:after="240"/>
        <w:ind w:left="7088"/>
        <w:rPr>
          <w:sz w:val="16"/>
          <w:szCs w:val="16"/>
        </w:rPr>
      </w:pPr>
      <w:r w:rsidRPr="00BA371C">
        <w:rPr>
          <w:sz w:val="16"/>
          <w:szCs w:val="16"/>
        </w:rPr>
        <w:t>к Порядку взаимодействия при осуществлении контроля Администрацией Гусинского сельского поселения Краснинского района Смолен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041C27" w:rsidRDefault="00041C27" w:rsidP="00041C27">
      <w:pPr>
        <w:spacing w:after="12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041C27" w:rsidTr="003D2018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C27" w:rsidRDefault="00041C27" w:rsidP="003D2018">
            <w:pPr>
              <w:jc w:val="center"/>
              <w:rPr>
                <w:b/>
                <w:bCs/>
              </w:rPr>
            </w:pPr>
          </w:p>
        </w:tc>
      </w:tr>
    </w:tbl>
    <w:p w:rsidR="00041C27" w:rsidRDefault="00041C27" w:rsidP="00041C27">
      <w:pPr>
        <w:spacing w:after="300"/>
        <w:jc w:val="center"/>
        <w:rPr>
          <w:b/>
          <w:bCs/>
          <w:spacing w:val="2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>о соответствии контролируемой информации требованиям, установленным частью 5 статьи 99 Федерального закона от 5 апреля 2013 г. № 44-ФЗ “О контрактной системе в сфере закупок товаров, работ, услуг для обеспечения государственных и муниципальных нужд”</w:t>
      </w:r>
    </w:p>
    <w:tbl>
      <w:tblPr>
        <w:tblW w:w="98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04"/>
        <w:gridCol w:w="458"/>
        <w:gridCol w:w="361"/>
        <w:gridCol w:w="228"/>
        <w:gridCol w:w="1883"/>
        <w:gridCol w:w="380"/>
        <w:gridCol w:w="380"/>
        <w:gridCol w:w="325"/>
        <w:gridCol w:w="1573"/>
        <w:gridCol w:w="1627"/>
      </w:tblGrid>
      <w:tr w:rsidR="00041C27" w:rsidTr="00041C27">
        <w:trPr>
          <w:cantSplit/>
          <w:trHeight w:hRule="exact" w:val="265"/>
        </w:trPr>
        <w:tc>
          <w:tcPr>
            <w:tcW w:w="81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27" w:rsidRDefault="00041C27" w:rsidP="003D2018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041C27" w:rsidTr="00041C27">
        <w:trPr>
          <w:cantSplit/>
          <w:trHeight w:val="212"/>
        </w:trPr>
        <w:tc>
          <w:tcPr>
            <w:tcW w:w="81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</w:tr>
      <w:tr w:rsidR="00041C27" w:rsidTr="00041C27">
        <w:trPr>
          <w:trHeight w:val="262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C27" w:rsidRDefault="00041C27" w:rsidP="003D2018">
            <w:pPr>
              <w:jc w:val="center"/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r>
              <w:rPr>
                <w:sz w:val="22"/>
                <w:szCs w:val="22"/>
              </w:rPr>
              <w:t>”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C27" w:rsidRDefault="00041C27" w:rsidP="003D2018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C27" w:rsidRDefault="00041C27" w:rsidP="003D2018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041C27" w:rsidRDefault="00041C27" w:rsidP="003D2018">
            <w:pPr>
              <w:ind w:left="57"/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</w:tr>
      <w:tr w:rsidR="00041C27" w:rsidTr="00041C27">
        <w:trPr>
          <w:cantSplit/>
          <w:trHeight w:val="247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</w:tr>
      <w:tr w:rsidR="00041C27" w:rsidTr="00041C27">
        <w:trPr>
          <w:cantSplit/>
          <w:trHeight w:val="247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0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</w:tr>
      <w:tr w:rsidR="00041C27" w:rsidTr="00041C27">
        <w:trPr>
          <w:cantSplit/>
          <w:trHeight w:val="247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</w:tr>
      <w:tr w:rsidR="00041C27" w:rsidTr="00041C27">
        <w:trPr>
          <w:cantSplit/>
          <w:trHeight w:val="247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</w:tr>
      <w:tr w:rsidR="00041C27" w:rsidTr="00041C27">
        <w:trPr>
          <w:cantSplit/>
          <w:trHeight w:val="247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</w:tr>
      <w:tr w:rsidR="00041C27" w:rsidTr="00041C27">
        <w:trPr>
          <w:cantSplit/>
          <w:trHeight w:val="247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</w:tr>
      <w:tr w:rsidR="00041C27" w:rsidTr="00041C27">
        <w:trPr>
          <w:cantSplit/>
          <w:trHeight w:val="247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Ф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</w:tr>
      <w:tr w:rsidR="00041C27" w:rsidTr="00041C27">
        <w:trPr>
          <w:cantSplit/>
          <w:trHeight w:val="247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</w:tr>
      <w:tr w:rsidR="00041C27" w:rsidTr="00041C27">
        <w:trPr>
          <w:cantSplit/>
          <w:trHeight w:val="295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27" w:rsidRDefault="00041C27" w:rsidP="003D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1C27" w:rsidRDefault="00041C27" w:rsidP="003D2018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27" w:rsidRDefault="00041C27" w:rsidP="003D201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1C27" w:rsidRDefault="00041C27" w:rsidP="00041C27">
      <w:pPr>
        <w:rPr>
          <w:sz w:val="18"/>
          <w:szCs w:val="18"/>
        </w:rPr>
      </w:pPr>
    </w:p>
    <w:p w:rsidR="00041C27" w:rsidRDefault="00041C27" w:rsidP="00041C2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8"/>
        <w:gridCol w:w="945"/>
        <w:gridCol w:w="1244"/>
        <w:gridCol w:w="1840"/>
        <w:gridCol w:w="1094"/>
        <w:gridCol w:w="1492"/>
      </w:tblGrid>
      <w:tr w:rsidR="00041C27" w:rsidTr="00041C27">
        <w:trPr>
          <w:cantSplit/>
          <w:trHeight w:val="312"/>
        </w:trPr>
        <w:tc>
          <w:tcPr>
            <w:tcW w:w="4576" w:type="dxa"/>
            <w:gridSpan w:val="3"/>
            <w:tcBorders>
              <w:left w:val="nil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объекта контроля</w:t>
            </w:r>
          </w:p>
        </w:tc>
        <w:tc>
          <w:tcPr>
            <w:tcW w:w="4426" w:type="dxa"/>
            <w:gridSpan w:val="3"/>
            <w:tcBorders>
              <w:right w:val="nil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,</w:t>
            </w:r>
            <w:r>
              <w:rPr>
                <w:sz w:val="18"/>
                <w:szCs w:val="18"/>
              </w:rPr>
              <w:br/>
              <w:t>содержащего информацию для осуществления контроля</w:t>
            </w:r>
          </w:p>
        </w:tc>
      </w:tr>
      <w:tr w:rsidR="00041C27" w:rsidTr="00041C27">
        <w:trPr>
          <w:trHeight w:val="312"/>
        </w:trPr>
        <w:tc>
          <w:tcPr>
            <w:tcW w:w="2388" w:type="dxa"/>
            <w:tcBorders>
              <w:left w:val="nil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45" w:type="dxa"/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44" w:type="dxa"/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840" w:type="dxa"/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94" w:type="dxa"/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492" w:type="dxa"/>
            <w:tcBorders>
              <w:right w:val="nil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</w:tr>
      <w:tr w:rsidR="00041C27" w:rsidTr="00041C27">
        <w:trPr>
          <w:trHeight w:val="312"/>
        </w:trPr>
        <w:tc>
          <w:tcPr>
            <w:tcW w:w="2388" w:type="dxa"/>
            <w:tcBorders>
              <w:left w:val="nil"/>
              <w:bottom w:val="nil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bottom w:val="nil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bottom w:val="nil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92" w:type="dxa"/>
            <w:tcBorders>
              <w:bottom w:val="nil"/>
              <w:right w:val="nil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41C27" w:rsidTr="00041C27">
        <w:trPr>
          <w:trHeight w:val="312"/>
        </w:trPr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1C27" w:rsidRDefault="00041C27" w:rsidP="003D201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1C27" w:rsidRDefault="00041C27" w:rsidP="003D2018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1C27" w:rsidRDefault="00041C27" w:rsidP="00041C27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65"/>
        <w:gridCol w:w="2552"/>
      </w:tblGrid>
      <w:tr w:rsidR="00041C27" w:rsidTr="003D2018">
        <w:trPr>
          <w:trHeight w:val="28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</w:tr>
      <w:tr w:rsidR="00041C27" w:rsidTr="003D201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041C27" w:rsidRDefault="00041C27" w:rsidP="003D20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C27" w:rsidRDefault="00041C27" w:rsidP="003D2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тветствует/не соответствует)</w:t>
            </w:r>
          </w:p>
        </w:tc>
      </w:tr>
    </w:tbl>
    <w:p w:rsidR="00041C27" w:rsidRDefault="00041C27" w:rsidP="00041C27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47"/>
        <w:gridCol w:w="2863"/>
        <w:gridCol w:w="417"/>
        <w:gridCol w:w="1302"/>
        <w:gridCol w:w="521"/>
        <w:gridCol w:w="1874"/>
      </w:tblGrid>
      <w:tr w:rsidR="00041C27" w:rsidTr="00041C27">
        <w:trPr>
          <w:trHeight w:val="289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</w:tr>
      <w:tr w:rsidR="00041C27" w:rsidTr="00041C27">
        <w:trPr>
          <w:trHeight w:val="25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041C27" w:rsidRDefault="00041C27" w:rsidP="003D2018">
            <w:pPr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041C27" w:rsidRDefault="00041C27" w:rsidP="003D2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41C27" w:rsidRDefault="00041C27" w:rsidP="003D2018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41C27" w:rsidRDefault="00041C27" w:rsidP="003D2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41C27" w:rsidRDefault="00041C27" w:rsidP="003D2018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041C27" w:rsidRDefault="00041C27" w:rsidP="003D2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041C27" w:rsidRDefault="00041C27" w:rsidP="00041C2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041C27" w:rsidTr="003D201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C27" w:rsidRDefault="00041C27" w:rsidP="003D2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27" w:rsidRDefault="00041C27" w:rsidP="003D2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C27" w:rsidRDefault="00041C27" w:rsidP="003D201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1C27" w:rsidRDefault="00041C27" w:rsidP="003D2018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041C27" w:rsidRDefault="00041C27" w:rsidP="00041C27">
      <w:pPr>
        <w:rPr>
          <w:sz w:val="18"/>
          <w:szCs w:val="18"/>
        </w:rPr>
      </w:pPr>
    </w:p>
    <w:p w:rsidR="00041C27" w:rsidRDefault="00041C27" w:rsidP="00041C27">
      <w:pPr>
        <w:rPr>
          <w:sz w:val="18"/>
          <w:szCs w:val="18"/>
        </w:rPr>
      </w:pPr>
    </w:p>
    <w:p w:rsidR="00041C27" w:rsidRDefault="00041C27" w:rsidP="00041C27">
      <w:pPr>
        <w:ind w:firstLine="708"/>
        <w:rPr>
          <w:sz w:val="28"/>
          <w:szCs w:val="28"/>
        </w:rPr>
      </w:pPr>
    </w:p>
    <w:p w:rsidR="00041C27" w:rsidRDefault="00041C27" w:rsidP="00041C27">
      <w:pPr>
        <w:rPr>
          <w:sz w:val="28"/>
          <w:szCs w:val="28"/>
        </w:rPr>
      </w:pPr>
    </w:p>
    <w:p w:rsidR="006D5E9C" w:rsidRDefault="006D5E9C" w:rsidP="00E551C1">
      <w:pPr>
        <w:rPr>
          <w:sz w:val="28"/>
          <w:szCs w:val="28"/>
        </w:rPr>
      </w:pPr>
    </w:p>
    <w:p w:rsidR="006D5E9C" w:rsidRPr="0095609D" w:rsidRDefault="006D5E9C" w:rsidP="00E551C1">
      <w:pPr>
        <w:rPr>
          <w:sz w:val="28"/>
          <w:szCs w:val="28"/>
        </w:rPr>
      </w:pPr>
    </w:p>
    <w:sectPr w:rsidR="006D5E9C" w:rsidRPr="0095609D" w:rsidSect="00041C27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14C" w:rsidRDefault="005F014C">
      <w:r>
        <w:separator/>
      </w:r>
    </w:p>
  </w:endnote>
  <w:endnote w:type="continuationSeparator" w:id="1">
    <w:p w:rsidR="005F014C" w:rsidRDefault="005F0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A07" w:rsidRDefault="00C44A07">
    <w:pPr>
      <w:pStyle w:val="a9"/>
      <w:jc w:val="center"/>
    </w:pPr>
  </w:p>
  <w:p w:rsidR="00C44A07" w:rsidRDefault="00C44A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14C" w:rsidRDefault="005F014C">
      <w:r>
        <w:separator/>
      </w:r>
    </w:p>
  </w:footnote>
  <w:footnote w:type="continuationSeparator" w:id="1">
    <w:p w:rsidR="005F014C" w:rsidRDefault="005F0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4691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3377B7A"/>
    <w:multiLevelType w:val="hybridMultilevel"/>
    <w:tmpl w:val="0634591A"/>
    <w:lvl w:ilvl="0" w:tplc="B186E5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9C03698"/>
    <w:multiLevelType w:val="hybridMultilevel"/>
    <w:tmpl w:val="8B1897AC"/>
    <w:lvl w:ilvl="0" w:tplc="0BE244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1EA680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B5047E"/>
    <w:multiLevelType w:val="hybridMultilevel"/>
    <w:tmpl w:val="300A49E2"/>
    <w:lvl w:ilvl="0" w:tplc="F42014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0062D2"/>
    <w:rsid w:val="00001703"/>
    <w:rsid w:val="00002EF8"/>
    <w:rsid w:val="00004A67"/>
    <w:rsid w:val="0000565F"/>
    <w:rsid w:val="000062D2"/>
    <w:rsid w:val="00007CF5"/>
    <w:rsid w:val="00007E91"/>
    <w:rsid w:val="00014A58"/>
    <w:rsid w:val="000154D9"/>
    <w:rsid w:val="00015867"/>
    <w:rsid w:val="000170DC"/>
    <w:rsid w:val="000173EB"/>
    <w:rsid w:val="00021551"/>
    <w:rsid w:val="0002202C"/>
    <w:rsid w:val="0002280E"/>
    <w:rsid w:val="00022D24"/>
    <w:rsid w:val="00022EB8"/>
    <w:rsid w:val="000230CA"/>
    <w:rsid w:val="00023881"/>
    <w:rsid w:val="000262E2"/>
    <w:rsid w:val="000264FF"/>
    <w:rsid w:val="00032BA1"/>
    <w:rsid w:val="00032C05"/>
    <w:rsid w:val="000334D5"/>
    <w:rsid w:val="0003408E"/>
    <w:rsid w:val="0003464D"/>
    <w:rsid w:val="000349D2"/>
    <w:rsid w:val="00036C43"/>
    <w:rsid w:val="00036D2E"/>
    <w:rsid w:val="0004064D"/>
    <w:rsid w:val="00041715"/>
    <w:rsid w:val="00041894"/>
    <w:rsid w:val="00041C27"/>
    <w:rsid w:val="00043BE8"/>
    <w:rsid w:val="000473F3"/>
    <w:rsid w:val="000566BB"/>
    <w:rsid w:val="00057CEF"/>
    <w:rsid w:val="00060A1C"/>
    <w:rsid w:val="00061BBD"/>
    <w:rsid w:val="000643A3"/>
    <w:rsid w:val="00064C4D"/>
    <w:rsid w:val="00065370"/>
    <w:rsid w:val="00070048"/>
    <w:rsid w:val="00070A96"/>
    <w:rsid w:val="000777BA"/>
    <w:rsid w:val="000807E9"/>
    <w:rsid w:val="00081D94"/>
    <w:rsid w:val="000820E6"/>
    <w:rsid w:val="000834BC"/>
    <w:rsid w:val="00083827"/>
    <w:rsid w:val="0008407E"/>
    <w:rsid w:val="0008472C"/>
    <w:rsid w:val="0009138D"/>
    <w:rsid w:val="00091945"/>
    <w:rsid w:val="00096DF9"/>
    <w:rsid w:val="000A2B49"/>
    <w:rsid w:val="000A3473"/>
    <w:rsid w:val="000A509F"/>
    <w:rsid w:val="000A5A69"/>
    <w:rsid w:val="000A761A"/>
    <w:rsid w:val="000B19CC"/>
    <w:rsid w:val="000B1A5C"/>
    <w:rsid w:val="000B23DF"/>
    <w:rsid w:val="000B2F2E"/>
    <w:rsid w:val="000B503C"/>
    <w:rsid w:val="000B7F09"/>
    <w:rsid w:val="000C0275"/>
    <w:rsid w:val="000C0A8D"/>
    <w:rsid w:val="000C43FD"/>
    <w:rsid w:val="000C5385"/>
    <w:rsid w:val="000D0952"/>
    <w:rsid w:val="000D0D29"/>
    <w:rsid w:val="000D1BE0"/>
    <w:rsid w:val="000D1EB2"/>
    <w:rsid w:val="000D2AF3"/>
    <w:rsid w:val="000D372F"/>
    <w:rsid w:val="000D6CF4"/>
    <w:rsid w:val="000D6E31"/>
    <w:rsid w:val="000D7322"/>
    <w:rsid w:val="000E0A92"/>
    <w:rsid w:val="000E2F13"/>
    <w:rsid w:val="000E4B8B"/>
    <w:rsid w:val="000E4E7B"/>
    <w:rsid w:val="000E576D"/>
    <w:rsid w:val="000E6E70"/>
    <w:rsid w:val="000E6ECC"/>
    <w:rsid w:val="000E72B3"/>
    <w:rsid w:val="000E72BC"/>
    <w:rsid w:val="000E7376"/>
    <w:rsid w:val="000F15E3"/>
    <w:rsid w:val="000F3934"/>
    <w:rsid w:val="000F3C95"/>
    <w:rsid w:val="000F4A22"/>
    <w:rsid w:val="000F5C21"/>
    <w:rsid w:val="000F6831"/>
    <w:rsid w:val="0010277B"/>
    <w:rsid w:val="001034EE"/>
    <w:rsid w:val="00103AB8"/>
    <w:rsid w:val="00103FFA"/>
    <w:rsid w:val="001042FE"/>
    <w:rsid w:val="001047DB"/>
    <w:rsid w:val="00104CAF"/>
    <w:rsid w:val="001106DC"/>
    <w:rsid w:val="001119E6"/>
    <w:rsid w:val="0011270B"/>
    <w:rsid w:val="0011586B"/>
    <w:rsid w:val="00116D50"/>
    <w:rsid w:val="00116F02"/>
    <w:rsid w:val="00117024"/>
    <w:rsid w:val="00121DAE"/>
    <w:rsid w:val="001247C7"/>
    <w:rsid w:val="00130989"/>
    <w:rsid w:val="001342AA"/>
    <w:rsid w:val="0013585D"/>
    <w:rsid w:val="00137A90"/>
    <w:rsid w:val="00141267"/>
    <w:rsid w:val="0014129E"/>
    <w:rsid w:val="00141D78"/>
    <w:rsid w:val="00144053"/>
    <w:rsid w:val="001451E5"/>
    <w:rsid w:val="00146381"/>
    <w:rsid w:val="001542B3"/>
    <w:rsid w:val="00154D8F"/>
    <w:rsid w:val="0015537A"/>
    <w:rsid w:val="00156187"/>
    <w:rsid w:val="00157B26"/>
    <w:rsid w:val="00160C45"/>
    <w:rsid w:val="001655BB"/>
    <w:rsid w:val="00166043"/>
    <w:rsid w:val="00172AA7"/>
    <w:rsid w:val="001758B4"/>
    <w:rsid w:val="001760A6"/>
    <w:rsid w:val="001803D6"/>
    <w:rsid w:val="00181F81"/>
    <w:rsid w:val="001822DC"/>
    <w:rsid w:val="00184180"/>
    <w:rsid w:val="00185134"/>
    <w:rsid w:val="00185AE3"/>
    <w:rsid w:val="001862D3"/>
    <w:rsid w:val="00186D60"/>
    <w:rsid w:val="00187DCF"/>
    <w:rsid w:val="00187E4E"/>
    <w:rsid w:val="00190F12"/>
    <w:rsid w:val="00195697"/>
    <w:rsid w:val="001975A8"/>
    <w:rsid w:val="001A1E4C"/>
    <w:rsid w:val="001A429F"/>
    <w:rsid w:val="001A6938"/>
    <w:rsid w:val="001B057F"/>
    <w:rsid w:val="001B2E1B"/>
    <w:rsid w:val="001B6AA9"/>
    <w:rsid w:val="001B6CAE"/>
    <w:rsid w:val="001B7A11"/>
    <w:rsid w:val="001C02F9"/>
    <w:rsid w:val="001C0B42"/>
    <w:rsid w:val="001C4089"/>
    <w:rsid w:val="001C57C5"/>
    <w:rsid w:val="001C7C18"/>
    <w:rsid w:val="001D48CA"/>
    <w:rsid w:val="001D50DE"/>
    <w:rsid w:val="001D5D4F"/>
    <w:rsid w:val="001E0A9A"/>
    <w:rsid w:val="001E0CA0"/>
    <w:rsid w:val="001E1DAA"/>
    <w:rsid w:val="001E3961"/>
    <w:rsid w:val="001E4453"/>
    <w:rsid w:val="001E66CC"/>
    <w:rsid w:val="001E6E68"/>
    <w:rsid w:val="001F4AE8"/>
    <w:rsid w:val="001F69C1"/>
    <w:rsid w:val="001F6A2D"/>
    <w:rsid w:val="001F6D2B"/>
    <w:rsid w:val="002000CF"/>
    <w:rsid w:val="0020080B"/>
    <w:rsid w:val="002041FE"/>
    <w:rsid w:val="0021059A"/>
    <w:rsid w:val="00211747"/>
    <w:rsid w:val="00211D52"/>
    <w:rsid w:val="002133BF"/>
    <w:rsid w:val="002147C0"/>
    <w:rsid w:val="0021581E"/>
    <w:rsid w:val="00216093"/>
    <w:rsid w:val="00216EDB"/>
    <w:rsid w:val="00217140"/>
    <w:rsid w:val="00224D20"/>
    <w:rsid w:val="002254E0"/>
    <w:rsid w:val="00226099"/>
    <w:rsid w:val="00230999"/>
    <w:rsid w:val="00230BA1"/>
    <w:rsid w:val="0023211D"/>
    <w:rsid w:val="002327C5"/>
    <w:rsid w:val="00234716"/>
    <w:rsid w:val="00240C94"/>
    <w:rsid w:val="0024576F"/>
    <w:rsid w:val="002457E3"/>
    <w:rsid w:val="00246A3E"/>
    <w:rsid w:val="00246A5E"/>
    <w:rsid w:val="00253CFC"/>
    <w:rsid w:val="00254004"/>
    <w:rsid w:val="002553A6"/>
    <w:rsid w:val="00255ABD"/>
    <w:rsid w:val="00256066"/>
    <w:rsid w:val="002560E0"/>
    <w:rsid w:val="00256405"/>
    <w:rsid w:val="002573FF"/>
    <w:rsid w:val="00261C1C"/>
    <w:rsid w:val="00263282"/>
    <w:rsid w:val="00263922"/>
    <w:rsid w:val="00263CE9"/>
    <w:rsid w:val="00264F14"/>
    <w:rsid w:val="00266AB5"/>
    <w:rsid w:val="00267E4D"/>
    <w:rsid w:val="00271320"/>
    <w:rsid w:val="0027138B"/>
    <w:rsid w:val="00272DBA"/>
    <w:rsid w:val="002735C0"/>
    <w:rsid w:val="00273CDE"/>
    <w:rsid w:val="002750E0"/>
    <w:rsid w:val="00275228"/>
    <w:rsid w:val="0027529E"/>
    <w:rsid w:val="002815C9"/>
    <w:rsid w:val="002825E3"/>
    <w:rsid w:val="0028282A"/>
    <w:rsid w:val="0028397D"/>
    <w:rsid w:val="0028676C"/>
    <w:rsid w:val="00286BE2"/>
    <w:rsid w:val="00292DD0"/>
    <w:rsid w:val="002952A4"/>
    <w:rsid w:val="00296159"/>
    <w:rsid w:val="002A05A5"/>
    <w:rsid w:val="002A0E94"/>
    <w:rsid w:val="002A2A43"/>
    <w:rsid w:val="002A481E"/>
    <w:rsid w:val="002A54B6"/>
    <w:rsid w:val="002A5633"/>
    <w:rsid w:val="002A5F10"/>
    <w:rsid w:val="002A6552"/>
    <w:rsid w:val="002B0C01"/>
    <w:rsid w:val="002B5783"/>
    <w:rsid w:val="002C14B5"/>
    <w:rsid w:val="002C19E3"/>
    <w:rsid w:val="002C1A5E"/>
    <w:rsid w:val="002C4826"/>
    <w:rsid w:val="002C5010"/>
    <w:rsid w:val="002C5B92"/>
    <w:rsid w:val="002C64DE"/>
    <w:rsid w:val="002C74B0"/>
    <w:rsid w:val="002C77C4"/>
    <w:rsid w:val="002D3A8F"/>
    <w:rsid w:val="002D671D"/>
    <w:rsid w:val="002D683C"/>
    <w:rsid w:val="002E1691"/>
    <w:rsid w:val="002E20DB"/>
    <w:rsid w:val="002E21EC"/>
    <w:rsid w:val="002E3570"/>
    <w:rsid w:val="002E5CD0"/>
    <w:rsid w:val="002E7F52"/>
    <w:rsid w:val="002F40AD"/>
    <w:rsid w:val="002F6C80"/>
    <w:rsid w:val="002F710E"/>
    <w:rsid w:val="00300FC6"/>
    <w:rsid w:val="00302446"/>
    <w:rsid w:val="00305D7A"/>
    <w:rsid w:val="00306241"/>
    <w:rsid w:val="00310A27"/>
    <w:rsid w:val="00310D47"/>
    <w:rsid w:val="003113D6"/>
    <w:rsid w:val="0031345A"/>
    <w:rsid w:val="003145F6"/>
    <w:rsid w:val="003152C9"/>
    <w:rsid w:val="00320BF1"/>
    <w:rsid w:val="00323006"/>
    <w:rsid w:val="0032353D"/>
    <w:rsid w:val="00325963"/>
    <w:rsid w:val="003264A6"/>
    <w:rsid w:val="00327812"/>
    <w:rsid w:val="00327930"/>
    <w:rsid w:val="00330A87"/>
    <w:rsid w:val="00330D40"/>
    <w:rsid w:val="00332EA4"/>
    <w:rsid w:val="003337BA"/>
    <w:rsid w:val="00333C30"/>
    <w:rsid w:val="003347D3"/>
    <w:rsid w:val="00335C77"/>
    <w:rsid w:val="003406A9"/>
    <w:rsid w:val="00342949"/>
    <w:rsid w:val="00343270"/>
    <w:rsid w:val="00345525"/>
    <w:rsid w:val="00351E04"/>
    <w:rsid w:val="00352265"/>
    <w:rsid w:val="00353D29"/>
    <w:rsid w:val="00353E62"/>
    <w:rsid w:val="00354351"/>
    <w:rsid w:val="00354BB6"/>
    <w:rsid w:val="00354D5F"/>
    <w:rsid w:val="00357A93"/>
    <w:rsid w:val="00357D29"/>
    <w:rsid w:val="003612C1"/>
    <w:rsid w:val="00361B9E"/>
    <w:rsid w:val="00361DC1"/>
    <w:rsid w:val="0036279E"/>
    <w:rsid w:val="0036315D"/>
    <w:rsid w:val="00366305"/>
    <w:rsid w:val="00371579"/>
    <w:rsid w:val="003732C3"/>
    <w:rsid w:val="00382109"/>
    <w:rsid w:val="0038288A"/>
    <w:rsid w:val="00382A8C"/>
    <w:rsid w:val="00383667"/>
    <w:rsid w:val="00386423"/>
    <w:rsid w:val="0039002B"/>
    <w:rsid w:val="003933B3"/>
    <w:rsid w:val="00394EE2"/>
    <w:rsid w:val="00395192"/>
    <w:rsid w:val="00395B28"/>
    <w:rsid w:val="00396A08"/>
    <w:rsid w:val="003A311D"/>
    <w:rsid w:val="003A39CE"/>
    <w:rsid w:val="003A3B04"/>
    <w:rsid w:val="003A3C8C"/>
    <w:rsid w:val="003B08CE"/>
    <w:rsid w:val="003B10D7"/>
    <w:rsid w:val="003B2CC5"/>
    <w:rsid w:val="003B6EB3"/>
    <w:rsid w:val="003C0403"/>
    <w:rsid w:val="003C34FA"/>
    <w:rsid w:val="003C5410"/>
    <w:rsid w:val="003D088A"/>
    <w:rsid w:val="003D1895"/>
    <w:rsid w:val="003D4025"/>
    <w:rsid w:val="003D5D81"/>
    <w:rsid w:val="003D6C34"/>
    <w:rsid w:val="003E06D9"/>
    <w:rsid w:val="003E30A4"/>
    <w:rsid w:val="003E31F5"/>
    <w:rsid w:val="003E4DC6"/>
    <w:rsid w:val="003E57B8"/>
    <w:rsid w:val="003E63D8"/>
    <w:rsid w:val="003F2A0E"/>
    <w:rsid w:val="00400C02"/>
    <w:rsid w:val="00400C96"/>
    <w:rsid w:val="00401304"/>
    <w:rsid w:val="00402015"/>
    <w:rsid w:val="00402708"/>
    <w:rsid w:val="00402C38"/>
    <w:rsid w:val="0040374D"/>
    <w:rsid w:val="00404097"/>
    <w:rsid w:val="004105A1"/>
    <w:rsid w:val="004105CC"/>
    <w:rsid w:val="00410BA4"/>
    <w:rsid w:val="004111AB"/>
    <w:rsid w:val="004112E4"/>
    <w:rsid w:val="004137FC"/>
    <w:rsid w:val="004162E3"/>
    <w:rsid w:val="00416613"/>
    <w:rsid w:val="00417805"/>
    <w:rsid w:val="004179F6"/>
    <w:rsid w:val="00421ED5"/>
    <w:rsid w:val="00425363"/>
    <w:rsid w:val="00426B87"/>
    <w:rsid w:val="00432B82"/>
    <w:rsid w:val="00433BC2"/>
    <w:rsid w:val="004350F8"/>
    <w:rsid w:val="004357AA"/>
    <w:rsid w:val="00443372"/>
    <w:rsid w:val="004443B8"/>
    <w:rsid w:val="00444F33"/>
    <w:rsid w:val="00445A4B"/>
    <w:rsid w:val="00450B87"/>
    <w:rsid w:val="00451FF4"/>
    <w:rsid w:val="004546E0"/>
    <w:rsid w:val="00455B3E"/>
    <w:rsid w:val="004568FC"/>
    <w:rsid w:val="00456FBD"/>
    <w:rsid w:val="00457470"/>
    <w:rsid w:val="00457B88"/>
    <w:rsid w:val="00463444"/>
    <w:rsid w:val="004635DD"/>
    <w:rsid w:val="00465296"/>
    <w:rsid w:val="00465BE6"/>
    <w:rsid w:val="00466112"/>
    <w:rsid w:val="004661B6"/>
    <w:rsid w:val="0047021E"/>
    <w:rsid w:val="0047140D"/>
    <w:rsid w:val="00472129"/>
    <w:rsid w:val="004734A2"/>
    <w:rsid w:val="00475255"/>
    <w:rsid w:val="0047725F"/>
    <w:rsid w:val="004806EB"/>
    <w:rsid w:val="004835CA"/>
    <w:rsid w:val="00483C4F"/>
    <w:rsid w:val="00486864"/>
    <w:rsid w:val="004872EA"/>
    <w:rsid w:val="00487615"/>
    <w:rsid w:val="00492D40"/>
    <w:rsid w:val="004931A9"/>
    <w:rsid w:val="004944D8"/>
    <w:rsid w:val="00496693"/>
    <w:rsid w:val="0049695E"/>
    <w:rsid w:val="004A01A0"/>
    <w:rsid w:val="004A2ADA"/>
    <w:rsid w:val="004A3BFF"/>
    <w:rsid w:val="004A6115"/>
    <w:rsid w:val="004A6A58"/>
    <w:rsid w:val="004B120D"/>
    <w:rsid w:val="004B2EDC"/>
    <w:rsid w:val="004B4D41"/>
    <w:rsid w:val="004B565A"/>
    <w:rsid w:val="004B6E18"/>
    <w:rsid w:val="004B70D9"/>
    <w:rsid w:val="004C1C13"/>
    <w:rsid w:val="004C208C"/>
    <w:rsid w:val="004C3337"/>
    <w:rsid w:val="004C3E18"/>
    <w:rsid w:val="004C579F"/>
    <w:rsid w:val="004C64CB"/>
    <w:rsid w:val="004C734E"/>
    <w:rsid w:val="004D147C"/>
    <w:rsid w:val="004D1969"/>
    <w:rsid w:val="004D2805"/>
    <w:rsid w:val="004D38D9"/>
    <w:rsid w:val="004D5263"/>
    <w:rsid w:val="004D5DAB"/>
    <w:rsid w:val="004D71AE"/>
    <w:rsid w:val="004E03AC"/>
    <w:rsid w:val="004E0DF1"/>
    <w:rsid w:val="004E34D6"/>
    <w:rsid w:val="004E5283"/>
    <w:rsid w:val="004E7B4B"/>
    <w:rsid w:val="004F4499"/>
    <w:rsid w:val="004F5A92"/>
    <w:rsid w:val="004F71FB"/>
    <w:rsid w:val="004F7553"/>
    <w:rsid w:val="004F76CE"/>
    <w:rsid w:val="004F7D4D"/>
    <w:rsid w:val="00500A75"/>
    <w:rsid w:val="005016E2"/>
    <w:rsid w:val="00504230"/>
    <w:rsid w:val="00506601"/>
    <w:rsid w:val="0051092B"/>
    <w:rsid w:val="00510B4E"/>
    <w:rsid w:val="00510D45"/>
    <w:rsid w:val="00521D25"/>
    <w:rsid w:val="0052313C"/>
    <w:rsid w:val="00523DA4"/>
    <w:rsid w:val="00524505"/>
    <w:rsid w:val="00524FEB"/>
    <w:rsid w:val="00526CAB"/>
    <w:rsid w:val="0053172A"/>
    <w:rsid w:val="00532A21"/>
    <w:rsid w:val="005336B1"/>
    <w:rsid w:val="00533C1E"/>
    <w:rsid w:val="00541898"/>
    <w:rsid w:val="00543E6C"/>
    <w:rsid w:val="005447E6"/>
    <w:rsid w:val="005452E5"/>
    <w:rsid w:val="00545373"/>
    <w:rsid w:val="0054648C"/>
    <w:rsid w:val="005500FE"/>
    <w:rsid w:val="00550E5F"/>
    <w:rsid w:val="00551011"/>
    <w:rsid w:val="005521C4"/>
    <w:rsid w:val="00556149"/>
    <w:rsid w:val="00560AB1"/>
    <w:rsid w:val="00560ED9"/>
    <w:rsid w:val="00560F8A"/>
    <w:rsid w:val="00561869"/>
    <w:rsid w:val="00562ECC"/>
    <w:rsid w:val="00565363"/>
    <w:rsid w:val="0056640C"/>
    <w:rsid w:val="00567B06"/>
    <w:rsid w:val="00572729"/>
    <w:rsid w:val="0057334D"/>
    <w:rsid w:val="00574261"/>
    <w:rsid w:val="00575832"/>
    <w:rsid w:val="00580E4F"/>
    <w:rsid w:val="00583E46"/>
    <w:rsid w:val="005911E4"/>
    <w:rsid w:val="00591E29"/>
    <w:rsid w:val="005958F2"/>
    <w:rsid w:val="00595D98"/>
    <w:rsid w:val="005975A9"/>
    <w:rsid w:val="005A16BC"/>
    <w:rsid w:val="005A2B24"/>
    <w:rsid w:val="005A47A2"/>
    <w:rsid w:val="005A4A3D"/>
    <w:rsid w:val="005A597B"/>
    <w:rsid w:val="005A6BC3"/>
    <w:rsid w:val="005B04C3"/>
    <w:rsid w:val="005B1A83"/>
    <w:rsid w:val="005B6487"/>
    <w:rsid w:val="005C0FA7"/>
    <w:rsid w:val="005C194C"/>
    <w:rsid w:val="005C2AC8"/>
    <w:rsid w:val="005C403F"/>
    <w:rsid w:val="005C569A"/>
    <w:rsid w:val="005C5787"/>
    <w:rsid w:val="005C6F7D"/>
    <w:rsid w:val="005D2DEC"/>
    <w:rsid w:val="005D397F"/>
    <w:rsid w:val="005D4072"/>
    <w:rsid w:val="005D63DA"/>
    <w:rsid w:val="005D6751"/>
    <w:rsid w:val="005D6AA0"/>
    <w:rsid w:val="005E0B3E"/>
    <w:rsid w:val="005E0D4F"/>
    <w:rsid w:val="005E1F09"/>
    <w:rsid w:val="005E2F6C"/>
    <w:rsid w:val="005E5FF3"/>
    <w:rsid w:val="005E7947"/>
    <w:rsid w:val="005F014C"/>
    <w:rsid w:val="005F0193"/>
    <w:rsid w:val="005F2413"/>
    <w:rsid w:val="005F30DF"/>
    <w:rsid w:val="005F44EF"/>
    <w:rsid w:val="005F54DD"/>
    <w:rsid w:val="005F611B"/>
    <w:rsid w:val="005F6565"/>
    <w:rsid w:val="005F786E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5AF3"/>
    <w:rsid w:val="0062024F"/>
    <w:rsid w:val="00620F0A"/>
    <w:rsid w:val="0062458C"/>
    <w:rsid w:val="006261DB"/>
    <w:rsid w:val="006279CF"/>
    <w:rsid w:val="00627A89"/>
    <w:rsid w:val="00630E59"/>
    <w:rsid w:val="00630FA4"/>
    <w:rsid w:val="00634941"/>
    <w:rsid w:val="00635BF9"/>
    <w:rsid w:val="00636855"/>
    <w:rsid w:val="006378D5"/>
    <w:rsid w:val="006412AD"/>
    <w:rsid w:val="006420AF"/>
    <w:rsid w:val="00644B0F"/>
    <w:rsid w:val="00646EF7"/>
    <w:rsid w:val="00647479"/>
    <w:rsid w:val="00650797"/>
    <w:rsid w:val="00655454"/>
    <w:rsid w:val="00656E1C"/>
    <w:rsid w:val="00657ADD"/>
    <w:rsid w:val="00662CD7"/>
    <w:rsid w:val="0066486C"/>
    <w:rsid w:val="006669E9"/>
    <w:rsid w:val="00666E2F"/>
    <w:rsid w:val="0067263E"/>
    <w:rsid w:val="006730CA"/>
    <w:rsid w:val="006734AC"/>
    <w:rsid w:val="00674C82"/>
    <w:rsid w:val="00676080"/>
    <w:rsid w:val="0068017D"/>
    <w:rsid w:val="006841C5"/>
    <w:rsid w:val="0068490E"/>
    <w:rsid w:val="00684A22"/>
    <w:rsid w:val="0068507C"/>
    <w:rsid w:val="0068762E"/>
    <w:rsid w:val="006902EB"/>
    <w:rsid w:val="00690E28"/>
    <w:rsid w:val="00691719"/>
    <w:rsid w:val="006917F7"/>
    <w:rsid w:val="00692363"/>
    <w:rsid w:val="006923AE"/>
    <w:rsid w:val="00694977"/>
    <w:rsid w:val="0069515D"/>
    <w:rsid w:val="00696A41"/>
    <w:rsid w:val="006A066C"/>
    <w:rsid w:val="006A0EAF"/>
    <w:rsid w:val="006A178C"/>
    <w:rsid w:val="006A2117"/>
    <w:rsid w:val="006A37F4"/>
    <w:rsid w:val="006A5994"/>
    <w:rsid w:val="006A68F7"/>
    <w:rsid w:val="006A691C"/>
    <w:rsid w:val="006A71D6"/>
    <w:rsid w:val="006A749D"/>
    <w:rsid w:val="006B014C"/>
    <w:rsid w:val="006B6BA9"/>
    <w:rsid w:val="006B7424"/>
    <w:rsid w:val="006B75A8"/>
    <w:rsid w:val="006C0C20"/>
    <w:rsid w:val="006C0FAC"/>
    <w:rsid w:val="006C2282"/>
    <w:rsid w:val="006C31E6"/>
    <w:rsid w:val="006C3A1C"/>
    <w:rsid w:val="006C7D2B"/>
    <w:rsid w:val="006D47C6"/>
    <w:rsid w:val="006D49EF"/>
    <w:rsid w:val="006D4D7D"/>
    <w:rsid w:val="006D4EC6"/>
    <w:rsid w:val="006D5242"/>
    <w:rsid w:val="006D53BF"/>
    <w:rsid w:val="006D5E9C"/>
    <w:rsid w:val="006D7AF8"/>
    <w:rsid w:val="006E0AF1"/>
    <w:rsid w:val="006E25D1"/>
    <w:rsid w:val="006E2716"/>
    <w:rsid w:val="006E3E8B"/>
    <w:rsid w:val="006E5109"/>
    <w:rsid w:val="006E52BE"/>
    <w:rsid w:val="006E569F"/>
    <w:rsid w:val="006E6856"/>
    <w:rsid w:val="006F08C4"/>
    <w:rsid w:val="006F103C"/>
    <w:rsid w:val="006F1ECE"/>
    <w:rsid w:val="006F2E58"/>
    <w:rsid w:val="006F3883"/>
    <w:rsid w:val="006F47BE"/>
    <w:rsid w:val="006F7DED"/>
    <w:rsid w:val="006F7F66"/>
    <w:rsid w:val="00700B5F"/>
    <w:rsid w:val="00703D2A"/>
    <w:rsid w:val="007064CA"/>
    <w:rsid w:val="007118F6"/>
    <w:rsid w:val="00711BEF"/>
    <w:rsid w:val="00711C7B"/>
    <w:rsid w:val="00713AB4"/>
    <w:rsid w:val="007142E7"/>
    <w:rsid w:val="0071575D"/>
    <w:rsid w:val="007167A5"/>
    <w:rsid w:val="00720919"/>
    <w:rsid w:val="007214DA"/>
    <w:rsid w:val="00721FAF"/>
    <w:rsid w:val="007229B6"/>
    <w:rsid w:val="00723195"/>
    <w:rsid w:val="00724618"/>
    <w:rsid w:val="00727ADB"/>
    <w:rsid w:val="0073150A"/>
    <w:rsid w:val="00731F58"/>
    <w:rsid w:val="00732095"/>
    <w:rsid w:val="0073271B"/>
    <w:rsid w:val="00732AED"/>
    <w:rsid w:val="00734C6E"/>
    <w:rsid w:val="0073677C"/>
    <w:rsid w:val="007372C3"/>
    <w:rsid w:val="007405F3"/>
    <w:rsid w:val="00744018"/>
    <w:rsid w:val="007448CA"/>
    <w:rsid w:val="007451E8"/>
    <w:rsid w:val="00745214"/>
    <w:rsid w:val="00747A5D"/>
    <w:rsid w:val="0075144D"/>
    <w:rsid w:val="00752323"/>
    <w:rsid w:val="007523A3"/>
    <w:rsid w:val="00752628"/>
    <w:rsid w:val="00752A22"/>
    <w:rsid w:val="007530B5"/>
    <w:rsid w:val="00753245"/>
    <w:rsid w:val="00754C44"/>
    <w:rsid w:val="00754DD8"/>
    <w:rsid w:val="00757916"/>
    <w:rsid w:val="00757C20"/>
    <w:rsid w:val="00760587"/>
    <w:rsid w:val="00760F67"/>
    <w:rsid w:val="00762343"/>
    <w:rsid w:val="007628D1"/>
    <w:rsid w:val="00764448"/>
    <w:rsid w:val="00764E0D"/>
    <w:rsid w:val="00765AC7"/>
    <w:rsid w:val="00766DD6"/>
    <w:rsid w:val="00766F99"/>
    <w:rsid w:val="00770F72"/>
    <w:rsid w:val="00774AD8"/>
    <w:rsid w:val="0077509B"/>
    <w:rsid w:val="00777474"/>
    <w:rsid w:val="00780A1B"/>
    <w:rsid w:val="00781F63"/>
    <w:rsid w:val="00784859"/>
    <w:rsid w:val="00786048"/>
    <w:rsid w:val="00787654"/>
    <w:rsid w:val="00792539"/>
    <w:rsid w:val="00793E15"/>
    <w:rsid w:val="00794201"/>
    <w:rsid w:val="0079547E"/>
    <w:rsid w:val="00795B14"/>
    <w:rsid w:val="00797F0E"/>
    <w:rsid w:val="007A3937"/>
    <w:rsid w:val="007A5813"/>
    <w:rsid w:val="007A5FB3"/>
    <w:rsid w:val="007A5FBC"/>
    <w:rsid w:val="007B0895"/>
    <w:rsid w:val="007B11C5"/>
    <w:rsid w:val="007B2A17"/>
    <w:rsid w:val="007B2A4D"/>
    <w:rsid w:val="007B322C"/>
    <w:rsid w:val="007B3622"/>
    <w:rsid w:val="007B7DBF"/>
    <w:rsid w:val="007C1A5E"/>
    <w:rsid w:val="007C2C0B"/>
    <w:rsid w:val="007C4053"/>
    <w:rsid w:val="007C5319"/>
    <w:rsid w:val="007C7044"/>
    <w:rsid w:val="007C7DEC"/>
    <w:rsid w:val="007D00C7"/>
    <w:rsid w:val="007D0F56"/>
    <w:rsid w:val="007D487D"/>
    <w:rsid w:val="007D519E"/>
    <w:rsid w:val="007D7370"/>
    <w:rsid w:val="007D7DED"/>
    <w:rsid w:val="007E3733"/>
    <w:rsid w:val="007E6554"/>
    <w:rsid w:val="007E7366"/>
    <w:rsid w:val="007E73A1"/>
    <w:rsid w:val="007E78F9"/>
    <w:rsid w:val="007F0C65"/>
    <w:rsid w:val="007F41C1"/>
    <w:rsid w:val="007F50C7"/>
    <w:rsid w:val="007F5245"/>
    <w:rsid w:val="007F5246"/>
    <w:rsid w:val="007F66C9"/>
    <w:rsid w:val="0080051A"/>
    <w:rsid w:val="0080143A"/>
    <w:rsid w:val="00802082"/>
    <w:rsid w:val="00806315"/>
    <w:rsid w:val="008068D7"/>
    <w:rsid w:val="008077B4"/>
    <w:rsid w:val="008112FD"/>
    <w:rsid w:val="00813138"/>
    <w:rsid w:val="00813E41"/>
    <w:rsid w:val="00814100"/>
    <w:rsid w:val="00817CF8"/>
    <w:rsid w:val="008219D2"/>
    <w:rsid w:val="00821D81"/>
    <w:rsid w:val="00821EC4"/>
    <w:rsid w:val="00822862"/>
    <w:rsid w:val="0082370B"/>
    <w:rsid w:val="00830BEB"/>
    <w:rsid w:val="00832A6E"/>
    <w:rsid w:val="00834ED1"/>
    <w:rsid w:val="00835514"/>
    <w:rsid w:val="00837524"/>
    <w:rsid w:val="00837AEF"/>
    <w:rsid w:val="0084086C"/>
    <w:rsid w:val="00840FE1"/>
    <w:rsid w:val="008421B8"/>
    <w:rsid w:val="008427DB"/>
    <w:rsid w:val="00842ADB"/>
    <w:rsid w:val="00843F08"/>
    <w:rsid w:val="00843F44"/>
    <w:rsid w:val="00845C4F"/>
    <w:rsid w:val="00846B12"/>
    <w:rsid w:val="00851CFE"/>
    <w:rsid w:val="0085387F"/>
    <w:rsid w:val="00854309"/>
    <w:rsid w:val="008543A1"/>
    <w:rsid w:val="008570CF"/>
    <w:rsid w:val="00857822"/>
    <w:rsid w:val="00860C83"/>
    <w:rsid w:val="008613D7"/>
    <w:rsid w:val="00861EEC"/>
    <w:rsid w:val="008621C0"/>
    <w:rsid w:val="00865CF2"/>
    <w:rsid w:val="00870453"/>
    <w:rsid w:val="008756CB"/>
    <w:rsid w:val="00875DA6"/>
    <w:rsid w:val="00876DD9"/>
    <w:rsid w:val="00880E2E"/>
    <w:rsid w:val="0088129A"/>
    <w:rsid w:val="00882628"/>
    <w:rsid w:val="00882D2B"/>
    <w:rsid w:val="00886005"/>
    <w:rsid w:val="0088711B"/>
    <w:rsid w:val="008901CF"/>
    <w:rsid w:val="00892BAF"/>
    <w:rsid w:val="00895019"/>
    <w:rsid w:val="00895F23"/>
    <w:rsid w:val="008A21A8"/>
    <w:rsid w:val="008A2FE9"/>
    <w:rsid w:val="008A59C1"/>
    <w:rsid w:val="008A78AF"/>
    <w:rsid w:val="008B794E"/>
    <w:rsid w:val="008C2FB4"/>
    <w:rsid w:val="008D0D9C"/>
    <w:rsid w:val="008D2CA7"/>
    <w:rsid w:val="008D426C"/>
    <w:rsid w:val="008D4B25"/>
    <w:rsid w:val="008D5472"/>
    <w:rsid w:val="008D71C2"/>
    <w:rsid w:val="008E3831"/>
    <w:rsid w:val="008E464F"/>
    <w:rsid w:val="008E46A5"/>
    <w:rsid w:val="008E4AA2"/>
    <w:rsid w:val="008E5CEA"/>
    <w:rsid w:val="008E627B"/>
    <w:rsid w:val="008E7C0B"/>
    <w:rsid w:val="008F163C"/>
    <w:rsid w:val="008F20BD"/>
    <w:rsid w:val="008F5772"/>
    <w:rsid w:val="008F6A43"/>
    <w:rsid w:val="008F6AC8"/>
    <w:rsid w:val="008F7528"/>
    <w:rsid w:val="00901A56"/>
    <w:rsid w:val="00901CD6"/>
    <w:rsid w:val="009026EA"/>
    <w:rsid w:val="00903134"/>
    <w:rsid w:val="00903AB1"/>
    <w:rsid w:val="00903BC3"/>
    <w:rsid w:val="0090490D"/>
    <w:rsid w:val="009049C9"/>
    <w:rsid w:val="009051DB"/>
    <w:rsid w:val="00907E90"/>
    <w:rsid w:val="009126C2"/>
    <w:rsid w:val="0091415A"/>
    <w:rsid w:val="00914A2E"/>
    <w:rsid w:val="00914F52"/>
    <w:rsid w:val="00915E0C"/>
    <w:rsid w:val="00920D97"/>
    <w:rsid w:val="00923FCF"/>
    <w:rsid w:val="00924CCE"/>
    <w:rsid w:val="00924D8B"/>
    <w:rsid w:val="009276BE"/>
    <w:rsid w:val="009278DE"/>
    <w:rsid w:val="009320DF"/>
    <w:rsid w:val="00932459"/>
    <w:rsid w:val="00934005"/>
    <w:rsid w:val="00936627"/>
    <w:rsid w:val="00937D7D"/>
    <w:rsid w:val="00940E2B"/>
    <w:rsid w:val="00941B2A"/>
    <w:rsid w:val="00941D0C"/>
    <w:rsid w:val="00942E7C"/>
    <w:rsid w:val="0094341C"/>
    <w:rsid w:val="00945090"/>
    <w:rsid w:val="00947136"/>
    <w:rsid w:val="009472A8"/>
    <w:rsid w:val="00947F4B"/>
    <w:rsid w:val="00950EF8"/>
    <w:rsid w:val="00953906"/>
    <w:rsid w:val="0095438C"/>
    <w:rsid w:val="009543D3"/>
    <w:rsid w:val="0095609D"/>
    <w:rsid w:val="00956896"/>
    <w:rsid w:val="00960BA1"/>
    <w:rsid w:val="00962E4C"/>
    <w:rsid w:val="00970476"/>
    <w:rsid w:val="00970DC1"/>
    <w:rsid w:val="009721C1"/>
    <w:rsid w:val="00973C59"/>
    <w:rsid w:val="009751E3"/>
    <w:rsid w:val="009765C0"/>
    <w:rsid w:val="0097706E"/>
    <w:rsid w:val="0097714F"/>
    <w:rsid w:val="00980A02"/>
    <w:rsid w:val="00980F14"/>
    <w:rsid w:val="00981854"/>
    <w:rsid w:val="009873B1"/>
    <w:rsid w:val="0099045C"/>
    <w:rsid w:val="009908D1"/>
    <w:rsid w:val="00992B48"/>
    <w:rsid w:val="00994470"/>
    <w:rsid w:val="009946A3"/>
    <w:rsid w:val="009964C1"/>
    <w:rsid w:val="009A09E9"/>
    <w:rsid w:val="009A301A"/>
    <w:rsid w:val="009A48B5"/>
    <w:rsid w:val="009A5E2B"/>
    <w:rsid w:val="009B45D6"/>
    <w:rsid w:val="009B74A5"/>
    <w:rsid w:val="009C155B"/>
    <w:rsid w:val="009C3D5E"/>
    <w:rsid w:val="009C517A"/>
    <w:rsid w:val="009C562C"/>
    <w:rsid w:val="009C6C45"/>
    <w:rsid w:val="009C6F6A"/>
    <w:rsid w:val="009C7F56"/>
    <w:rsid w:val="009D008C"/>
    <w:rsid w:val="009D27F7"/>
    <w:rsid w:val="009D2B95"/>
    <w:rsid w:val="009E62C4"/>
    <w:rsid w:val="009F0FC3"/>
    <w:rsid w:val="009F272E"/>
    <w:rsid w:val="009F5B80"/>
    <w:rsid w:val="00A0096E"/>
    <w:rsid w:val="00A01EFA"/>
    <w:rsid w:val="00A0281E"/>
    <w:rsid w:val="00A038B7"/>
    <w:rsid w:val="00A053D0"/>
    <w:rsid w:val="00A069EF"/>
    <w:rsid w:val="00A11D87"/>
    <w:rsid w:val="00A13B50"/>
    <w:rsid w:val="00A150E2"/>
    <w:rsid w:val="00A15148"/>
    <w:rsid w:val="00A17E3A"/>
    <w:rsid w:val="00A218C0"/>
    <w:rsid w:val="00A23B00"/>
    <w:rsid w:val="00A258A0"/>
    <w:rsid w:val="00A308FC"/>
    <w:rsid w:val="00A32690"/>
    <w:rsid w:val="00A32D6C"/>
    <w:rsid w:val="00A345A9"/>
    <w:rsid w:val="00A400C1"/>
    <w:rsid w:val="00A40F7F"/>
    <w:rsid w:val="00A42E83"/>
    <w:rsid w:val="00A443A3"/>
    <w:rsid w:val="00A44EE1"/>
    <w:rsid w:val="00A463C9"/>
    <w:rsid w:val="00A47CCF"/>
    <w:rsid w:val="00A50183"/>
    <w:rsid w:val="00A50DEC"/>
    <w:rsid w:val="00A51F87"/>
    <w:rsid w:val="00A53BA7"/>
    <w:rsid w:val="00A5730C"/>
    <w:rsid w:val="00A62436"/>
    <w:rsid w:val="00A631B8"/>
    <w:rsid w:val="00A662C3"/>
    <w:rsid w:val="00A74880"/>
    <w:rsid w:val="00A7785C"/>
    <w:rsid w:val="00A81096"/>
    <w:rsid w:val="00A82AE6"/>
    <w:rsid w:val="00A83927"/>
    <w:rsid w:val="00A8603A"/>
    <w:rsid w:val="00A90B9E"/>
    <w:rsid w:val="00A94B5F"/>
    <w:rsid w:val="00A964DE"/>
    <w:rsid w:val="00AA1C10"/>
    <w:rsid w:val="00AA4385"/>
    <w:rsid w:val="00AA4E76"/>
    <w:rsid w:val="00AA507B"/>
    <w:rsid w:val="00AA5844"/>
    <w:rsid w:val="00AA6AF0"/>
    <w:rsid w:val="00AB0B5D"/>
    <w:rsid w:val="00AB0EBE"/>
    <w:rsid w:val="00AB3D6C"/>
    <w:rsid w:val="00AB79FB"/>
    <w:rsid w:val="00AC11E4"/>
    <w:rsid w:val="00AC3E5A"/>
    <w:rsid w:val="00AC5300"/>
    <w:rsid w:val="00AC54F4"/>
    <w:rsid w:val="00AC6B90"/>
    <w:rsid w:val="00AC6EFA"/>
    <w:rsid w:val="00AC72D3"/>
    <w:rsid w:val="00AD0588"/>
    <w:rsid w:val="00AD3B3E"/>
    <w:rsid w:val="00AD4DB3"/>
    <w:rsid w:val="00AE0586"/>
    <w:rsid w:val="00AE0DAC"/>
    <w:rsid w:val="00AE1AE8"/>
    <w:rsid w:val="00AE3DA1"/>
    <w:rsid w:val="00AE40F1"/>
    <w:rsid w:val="00AE6195"/>
    <w:rsid w:val="00AE6514"/>
    <w:rsid w:val="00AE7029"/>
    <w:rsid w:val="00AF0D3E"/>
    <w:rsid w:val="00AF16BB"/>
    <w:rsid w:val="00AF7FC0"/>
    <w:rsid w:val="00B035D8"/>
    <w:rsid w:val="00B0562F"/>
    <w:rsid w:val="00B06654"/>
    <w:rsid w:val="00B06D38"/>
    <w:rsid w:val="00B1191B"/>
    <w:rsid w:val="00B11F13"/>
    <w:rsid w:val="00B1341B"/>
    <w:rsid w:val="00B138AE"/>
    <w:rsid w:val="00B147C4"/>
    <w:rsid w:val="00B14C8E"/>
    <w:rsid w:val="00B16B88"/>
    <w:rsid w:val="00B175A7"/>
    <w:rsid w:val="00B203A6"/>
    <w:rsid w:val="00B2092B"/>
    <w:rsid w:val="00B22D52"/>
    <w:rsid w:val="00B23B25"/>
    <w:rsid w:val="00B2647C"/>
    <w:rsid w:val="00B27CC5"/>
    <w:rsid w:val="00B30334"/>
    <w:rsid w:val="00B326E7"/>
    <w:rsid w:val="00B340C8"/>
    <w:rsid w:val="00B34E84"/>
    <w:rsid w:val="00B41A6A"/>
    <w:rsid w:val="00B449F6"/>
    <w:rsid w:val="00B44B3D"/>
    <w:rsid w:val="00B44BD2"/>
    <w:rsid w:val="00B45DFF"/>
    <w:rsid w:val="00B4623E"/>
    <w:rsid w:val="00B52AFB"/>
    <w:rsid w:val="00B53621"/>
    <w:rsid w:val="00B552DB"/>
    <w:rsid w:val="00B55752"/>
    <w:rsid w:val="00B56096"/>
    <w:rsid w:val="00B5610F"/>
    <w:rsid w:val="00B56123"/>
    <w:rsid w:val="00B56427"/>
    <w:rsid w:val="00B577C9"/>
    <w:rsid w:val="00B61D0F"/>
    <w:rsid w:val="00B62C6D"/>
    <w:rsid w:val="00B659FB"/>
    <w:rsid w:val="00B66C22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B3"/>
    <w:rsid w:val="00B84A4A"/>
    <w:rsid w:val="00B86A7D"/>
    <w:rsid w:val="00B9045B"/>
    <w:rsid w:val="00B90AD2"/>
    <w:rsid w:val="00B91E34"/>
    <w:rsid w:val="00B946E1"/>
    <w:rsid w:val="00B96740"/>
    <w:rsid w:val="00B967C6"/>
    <w:rsid w:val="00B9728E"/>
    <w:rsid w:val="00B979D4"/>
    <w:rsid w:val="00BA10F2"/>
    <w:rsid w:val="00BA349F"/>
    <w:rsid w:val="00BA4195"/>
    <w:rsid w:val="00BA431A"/>
    <w:rsid w:val="00BA5F7A"/>
    <w:rsid w:val="00BB13FC"/>
    <w:rsid w:val="00BB2CB4"/>
    <w:rsid w:val="00BB42D3"/>
    <w:rsid w:val="00BB5344"/>
    <w:rsid w:val="00BB5CB2"/>
    <w:rsid w:val="00BB6EEC"/>
    <w:rsid w:val="00BB738D"/>
    <w:rsid w:val="00BB7F7E"/>
    <w:rsid w:val="00BC15A0"/>
    <w:rsid w:val="00BC1740"/>
    <w:rsid w:val="00BD1A03"/>
    <w:rsid w:val="00BD4801"/>
    <w:rsid w:val="00BD65D8"/>
    <w:rsid w:val="00BE0CCE"/>
    <w:rsid w:val="00BE1274"/>
    <w:rsid w:val="00BE4B15"/>
    <w:rsid w:val="00BE530A"/>
    <w:rsid w:val="00BF3272"/>
    <w:rsid w:val="00BF66E9"/>
    <w:rsid w:val="00BF67DF"/>
    <w:rsid w:val="00BF7291"/>
    <w:rsid w:val="00BF7496"/>
    <w:rsid w:val="00BF7DC5"/>
    <w:rsid w:val="00C012EB"/>
    <w:rsid w:val="00C05798"/>
    <w:rsid w:val="00C073E5"/>
    <w:rsid w:val="00C12486"/>
    <w:rsid w:val="00C145B9"/>
    <w:rsid w:val="00C15610"/>
    <w:rsid w:val="00C156C1"/>
    <w:rsid w:val="00C212B3"/>
    <w:rsid w:val="00C21701"/>
    <w:rsid w:val="00C2171B"/>
    <w:rsid w:val="00C26613"/>
    <w:rsid w:val="00C3107F"/>
    <w:rsid w:val="00C350CB"/>
    <w:rsid w:val="00C35DF8"/>
    <w:rsid w:val="00C365D7"/>
    <w:rsid w:val="00C37619"/>
    <w:rsid w:val="00C438A9"/>
    <w:rsid w:val="00C43C98"/>
    <w:rsid w:val="00C44A07"/>
    <w:rsid w:val="00C451C4"/>
    <w:rsid w:val="00C47098"/>
    <w:rsid w:val="00C4723F"/>
    <w:rsid w:val="00C479BE"/>
    <w:rsid w:val="00C47D70"/>
    <w:rsid w:val="00C47DA3"/>
    <w:rsid w:val="00C55892"/>
    <w:rsid w:val="00C560E0"/>
    <w:rsid w:val="00C61286"/>
    <w:rsid w:val="00C63B4D"/>
    <w:rsid w:val="00C63FC4"/>
    <w:rsid w:val="00C65250"/>
    <w:rsid w:val="00C659CB"/>
    <w:rsid w:val="00C65F5A"/>
    <w:rsid w:val="00C7042B"/>
    <w:rsid w:val="00C7265E"/>
    <w:rsid w:val="00C727B8"/>
    <w:rsid w:val="00C728AC"/>
    <w:rsid w:val="00C72EC1"/>
    <w:rsid w:val="00C73445"/>
    <w:rsid w:val="00C737E8"/>
    <w:rsid w:val="00C73C8C"/>
    <w:rsid w:val="00C7472A"/>
    <w:rsid w:val="00C762A2"/>
    <w:rsid w:val="00C77019"/>
    <w:rsid w:val="00C82908"/>
    <w:rsid w:val="00C858D3"/>
    <w:rsid w:val="00C85CA0"/>
    <w:rsid w:val="00C900CA"/>
    <w:rsid w:val="00C96A17"/>
    <w:rsid w:val="00C97BD1"/>
    <w:rsid w:val="00CA0410"/>
    <w:rsid w:val="00CA1990"/>
    <w:rsid w:val="00CA34E2"/>
    <w:rsid w:val="00CA3736"/>
    <w:rsid w:val="00CA38E7"/>
    <w:rsid w:val="00CA39A1"/>
    <w:rsid w:val="00CA3FD0"/>
    <w:rsid w:val="00CA4392"/>
    <w:rsid w:val="00CA78C9"/>
    <w:rsid w:val="00CA797C"/>
    <w:rsid w:val="00CB1BF7"/>
    <w:rsid w:val="00CB2F65"/>
    <w:rsid w:val="00CB4286"/>
    <w:rsid w:val="00CB487C"/>
    <w:rsid w:val="00CB6C62"/>
    <w:rsid w:val="00CC322F"/>
    <w:rsid w:val="00CC3A8F"/>
    <w:rsid w:val="00CC5461"/>
    <w:rsid w:val="00CC585C"/>
    <w:rsid w:val="00CD1FB9"/>
    <w:rsid w:val="00CD39C6"/>
    <w:rsid w:val="00CD73A1"/>
    <w:rsid w:val="00CE3750"/>
    <w:rsid w:val="00CE5F89"/>
    <w:rsid w:val="00CE7946"/>
    <w:rsid w:val="00CE7CA9"/>
    <w:rsid w:val="00CF291C"/>
    <w:rsid w:val="00CF2ED4"/>
    <w:rsid w:val="00CF3F40"/>
    <w:rsid w:val="00CF7AC6"/>
    <w:rsid w:val="00D00B95"/>
    <w:rsid w:val="00D01A46"/>
    <w:rsid w:val="00D02ABF"/>
    <w:rsid w:val="00D10F0B"/>
    <w:rsid w:val="00D17B57"/>
    <w:rsid w:val="00D214AA"/>
    <w:rsid w:val="00D24CA7"/>
    <w:rsid w:val="00D26235"/>
    <w:rsid w:val="00D26DA8"/>
    <w:rsid w:val="00D27608"/>
    <w:rsid w:val="00D30B18"/>
    <w:rsid w:val="00D31800"/>
    <w:rsid w:val="00D325AB"/>
    <w:rsid w:val="00D35355"/>
    <w:rsid w:val="00D40831"/>
    <w:rsid w:val="00D40ABA"/>
    <w:rsid w:val="00D41174"/>
    <w:rsid w:val="00D4122C"/>
    <w:rsid w:val="00D4581D"/>
    <w:rsid w:val="00D45955"/>
    <w:rsid w:val="00D45BFA"/>
    <w:rsid w:val="00D46A34"/>
    <w:rsid w:val="00D500A4"/>
    <w:rsid w:val="00D516E6"/>
    <w:rsid w:val="00D51886"/>
    <w:rsid w:val="00D535FB"/>
    <w:rsid w:val="00D554E5"/>
    <w:rsid w:val="00D62FA8"/>
    <w:rsid w:val="00D63DDB"/>
    <w:rsid w:val="00D658BD"/>
    <w:rsid w:val="00D6684C"/>
    <w:rsid w:val="00D677FB"/>
    <w:rsid w:val="00D73F1C"/>
    <w:rsid w:val="00D75838"/>
    <w:rsid w:val="00D7622C"/>
    <w:rsid w:val="00D76329"/>
    <w:rsid w:val="00D76DF0"/>
    <w:rsid w:val="00D8139E"/>
    <w:rsid w:val="00D826C2"/>
    <w:rsid w:val="00D82B1C"/>
    <w:rsid w:val="00D82D6E"/>
    <w:rsid w:val="00D86E96"/>
    <w:rsid w:val="00D90A07"/>
    <w:rsid w:val="00D9627D"/>
    <w:rsid w:val="00D96715"/>
    <w:rsid w:val="00D96ACE"/>
    <w:rsid w:val="00DA315D"/>
    <w:rsid w:val="00DA476A"/>
    <w:rsid w:val="00DA5934"/>
    <w:rsid w:val="00DA6799"/>
    <w:rsid w:val="00DA7107"/>
    <w:rsid w:val="00DA7E06"/>
    <w:rsid w:val="00DB035B"/>
    <w:rsid w:val="00DB09A5"/>
    <w:rsid w:val="00DB4280"/>
    <w:rsid w:val="00DB6D95"/>
    <w:rsid w:val="00DB7CBB"/>
    <w:rsid w:val="00DC1AE2"/>
    <w:rsid w:val="00DC2E19"/>
    <w:rsid w:val="00DC4987"/>
    <w:rsid w:val="00DD1374"/>
    <w:rsid w:val="00DD13C8"/>
    <w:rsid w:val="00DD2DA5"/>
    <w:rsid w:val="00DD414C"/>
    <w:rsid w:val="00DD470B"/>
    <w:rsid w:val="00DD51FF"/>
    <w:rsid w:val="00DD7041"/>
    <w:rsid w:val="00DD7911"/>
    <w:rsid w:val="00DE0770"/>
    <w:rsid w:val="00DE30A7"/>
    <w:rsid w:val="00DE3600"/>
    <w:rsid w:val="00DE6363"/>
    <w:rsid w:val="00DE6A7F"/>
    <w:rsid w:val="00DF1EBD"/>
    <w:rsid w:val="00DF3610"/>
    <w:rsid w:val="00DF4D46"/>
    <w:rsid w:val="00DF62C0"/>
    <w:rsid w:val="00DF6CEF"/>
    <w:rsid w:val="00DF6EAA"/>
    <w:rsid w:val="00E01CC8"/>
    <w:rsid w:val="00E02F7B"/>
    <w:rsid w:val="00E116EE"/>
    <w:rsid w:val="00E12EE1"/>
    <w:rsid w:val="00E14C79"/>
    <w:rsid w:val="00E15C56"/>
    <w:rsid w:val="00E17AEC"/>
    <w:rsid w:val="00E231AE"/>
    <w:rsid w:val="00E237F5"/>
    <w:rsid w:val="00E23E40"/>
    <w:rsid w:val="00E244F0"/>
    <w:rsid w:val="00E24555"/>
    <w:rsid w:val="00E25040"/>
    <w:rsid w:val="00E26218"/>
    <w:rsid w:val="00E26A29"/>
    <w:rsid w:val="00E27585"/>
    <w:rsid w:val="00E320DD"/>
    <w:rsid w:val="00E3343F"/>
    <w:rsid w:val="00E34DE8"/>
    <w:rsid w:val="00E37958"/>
    <w:rsid w:val="00E37E38"/>
    <w:rsid w:val="00E37EA1"/>
    <w:rsid w:val="00E501B7"/>
    <w:rsid w:val="00E551C1"/>
    <w:rsid w:val="00E57EAB"/>
    <w:rsid w:val="00E6037B"/>
    <w:rsid w:val="00E6158E"/>
    <w:rsid w:val="00E62C91"/>
    <w:rsid w:val="00E64151"/>
    <w:rsid w:val="00E66EAE"/>
    <w:rsid w:val="00E6768B"/>
    <w:rsid w:val="00E67BE1"/>
    <w:rsid w:val="00E67D24"/>
    <w:rsid w:val="00E67F15"/>
    <w:rsid w:val="00E7271F"/>
    <w:rsid w:val="00E75CC9"/>
    <w:rsid w:val="00E8093D"/>
    <w:rsid w:val="00E809AD"/>
    <w:rsid w:val="00E80BD4"/>
    <w:rsid w:val="00E80BFF"/>
    <w:rsid w:val="00E836FA"/>
    <w:rsid w:val="00E83C39"/>
    <w:rsid w:val="00E86619"/>
    <w:rsid w:val="00E867BA"/>
    <w:rsid w:val="00E86E0F"/>
    <w:rsid w:val="00E87414"/>
    <w:rsid w:val="00E877A4"/>
    <w:rsid w:val="00E9054F"/>
    <w:rsid w:val="00E94341"/>
    <w:rsid w:val="00E95015"/>
    <w:rsid w:val="00E95E70"/>
    <w:rsid w:val="00E96CAB"/>
    <w:rsid w:val="00EA3C38"/>
    <w:rsid w:val="00EA3C6D"/>
    <w:rsid w:val="00EA5945"/>
    <w:rsid w:val="00EA6384"/>
    <w:rsid w:val="00EB42D4"/>
    <w:rsid w:val="00EB5392"/>
    <w:rsid w:val="00EB559D"/>
    <w:rsid w:val="00EB61EC"/>
    <w:rsid w:val="00EB66F1"/>
    <w:rsid w:val="00EC04A2"/>
    <w:rsid w:val="00EC1B5B"/>
    <w:rsid w:val="00EC1BAB"/>
    <w:rsid w:val="00EC40EE"/>
    <w:rsid w:val="00EC52E0"/>
    <w:rsid w:val="00ED1640"/>
    <w:rsid w:val="00ED354A"/>
    <w:rsid w:val="00ED676E"/>
    <w:rsid w:val="00ED709A"/>
    <w:rsid w:val="00ED7365"/>
    <w:rsid w:val="00ED7A6F"/>
    <w:rsid w:val="00EE1DBC"/>
    <w:rsid w:val="00EE1EB0"/>
    <w:rsid w:val="00EE32D2"/>
    <w:rsid w:val="00EE43F4"/>
    <w:rsid w:val="00EE486F"/>
    <w:rsid w:val="00EE59AD"/>
    <w:rsid w:val="00EE7336"/>
    <w:rsid w:val="00EF04FE"/>
    <w:rsid w:val="00EF0675"/>
    <w:rsid w:val="00EF2D22"/>
    <w:rsid w:val="00EF4625"/>
    <w:rsid w:val="00EF4C3F"/>
    <w:rsid w:val="00EF4E03"/>
    <w:rsid w:val="00EF50F2"/>
    <w:rsid w:val="00EF64FC"/>
    <w:rsid w:val="00EF7E80"/>
    <w:rsid w:val="00F04E4C"/>
    <w:rsid w:val="00F0590B"/>
    <w:rsid w:val="00F06C67"/>
    <w:rsid w:val="00F1302F"/>
    <w:rsid w:val="00F21C66"/>
    <w:rsid w:val="00F22A25"/>
    <w:rsid w:val="00F2409A"/>
    <w:rsid w:val="00F24731"/>
    <w:rsid w:val="00F24801"/>
    <w:rsid w:val="00F25653"/>
    <w:rsid w:val="00F25C96"/>
    <w:rsid w:val="00F3172D"/>
    <w:rsid w:val="00F3323D"/>
    <w:rsid w:val="00F3506A"/>
    <w:rsid w:val="00F361F3"/>
    <w:rsid w:val="00F37810"/>
    <w:rsid w:val="00F37C14"/>
    <w:rsid w:val="00F37E43"/>
    <w:rsid w:val="00F45851"/>
    <w:rsid w:val="00F55AD4"/>
    <w:rsid w:val="00F607CA"/>
    <w:rsid w:val="00F6218A"/>
    <w:rsid w:val="00F63232"/>
    <w:rsid w:val="00F65282"/>
    <w:rsid w:val="00F66C5C"/>
    <w:rsid w:val="00F679DC"/>
    <w:rsid w:val="00F71D8A"/>
    <w:rsid w:val="00F7365B"/>
    <w:rsid w:val="00F763FD"/>
    <w:rsid w:val="00F77E84"/>
    <w:rsid w:val="00F81E50"/>
    <w:rsid w:val="00F83CF2"/>
    <w:rsid w:val="00F85414"/>
    <w:rsid w:val="00F85E98"/>
    <w:rsid w:val="00F91F7B"/>
    <w:rsid w:val="00F92D2B"/>
    <w:rsid w:val="00F93D08"/>
    <w:rsid w:val="00F961DA"/>
    <w:rsid w:val="00F97556"/>
    <w:rsid w:val="00FA0745"/>
    <w:rsid w:val="00FA0A52"/>
    <w:rsid w:val="00FA0AAC"/>
    <w:rsid w:val="00FA10E1"/>
    <w:rsid w:val="00FA18C5"/>
    <w:rsid w:val="00FA4EA4"/>
    <w:rsid w:val="00FA4F37"/>
    <w:rsid w:val="00FB03CD"/>
    <w:rsid w:val="00FB11D3"/>
    <w:rsid w:val="00FB2481"/>
    <w:rsid w:val="00FB24D2"/>
    <w:rsid w:val="00FB56ED"/>
    <w:rsid w:val="00FB618A"/>
    <w:rsid w:val="00FC20BA"/>
    <w:rsid w:val="00FC284B"/>
    <w:rsid w:val="00FC32A6"/>
    <w:rsid w:val="00FC7BE8"/>
    <w:rsid w:val="00FC7DC1"/>
    <w:rsid w:val="00FD0108"/>
    <w:rsid w:val="00FD68D1"/>
    <w:rsid w:val="00FD7532"/>
    <w:rsid w:val="00FE2817"/>
    <w:rsid w:val="00FE34E2"/>
    <w:rsid w:val="00FE400F"/>
    <w:rsid w:val="00FE6868"/>
    <w:rsid w:val="00FF05B4"/>
    <w:rsid w:val="00FF16C6"/>
    <w:rsid w:val="00FF1F68"/>
    <w:rsid w:val="00FF3A52"/>
    <w:rsid w:val="00FF4469"/>
    <w:rsid w:val="00FF553F"/>
    <w:rsid w:val="00FF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70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00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07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65079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DD70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487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715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73F1C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8A2FE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71575D"/>
    <w:rPr>
      <w:rFonts w:cs="Times New Roman"/>
    </w:rPr>
  </w:style>
  <w:style w:type="paragraph" w:styleId="a9">
    <w:name w:val="footer"/>
    <w:basedOn w:val="a"/>
    <w:link w:val="aa"/>
    <w:uiPriority w:val="99"/>
    <w:rsid w:val="007157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D7041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1F69C1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7E65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E6554"/>
    <w:rPr>
      <w:rFonts w:ascii="Tahoma" w:hAnsi="Tahoma" w:cs="Tahoma"/>
      <w:sz w:val="16"/>
      <w:szCs w:val="16"/>
    </w:rPr>
  </w:style>
  <w:style w:type="paragraph" w:styleId="ae">
    <w:name w:val="No Spacing"/>
    <w:qFormat/>
    <w:rsid w:val="00E551C1"/>
    <w:pPr>
      <w:spacing w:after="0" w:line="240" w:lineRule="auto"/>
    </w:pPr>
    <w:rPr>
      <w:rFonts w:ascii="Calibri" w:hAnsi="Calibri" w:cs="Calibri"/>
      <w:lang w:eastAsia="en-US"/>
    </w:rPr>
  </w:style>
  <w:style w:type="paragraph" w:styleId="af">
    <w:name w:val="List Paragraph"/>
    <w:basedOn w:val="a"/>
    <w:uiPriority w:val="99"/>
    <w:qFormat/>
    <w:rsid w:val="00AC6EFA"/>
    <w:pPr>
      <w:ind w:left="720"/>
    </w:pPr>
  </w:style>
  <w:style w:type="character" w:customStyle="1" w:styleId="s2">
    <w:name w:val="s2"/>
    <w:basedOn w:val="a0"/>
    <w:uiPriority w:val="99"/>
    <w:rsid w:val="00264F14"/>
    <w:rPr>
      <w:rFonts w:cs="Times New Roman"/>
    </w:rPr>
  </w:style>
  <w:style w:type="paragraph" w:customStyle="1" w:styleId="p4">
    <w:name w:val="p4"/>
    <w:basedOn w:val="a"/>
    <w:rsid w:val="00C3107F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081D9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081D9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B892046496DE44DD41EBFEF508AE9F82F18008F3121DC09CE3C1B54B34F151AF709E356573EC795F9u9O" TargetMode="External"/><Relationship Id="rId18" Type="http://schemas.openxmlformats.org/officeDocument/2006/relationships/hyperlink" Target="file:///\\Buh\&#1084;&#1086;&#1080;%20&#1076;&#1086;&#1082;&#1091;&#1084;&#1077;&#1085;&#1090;&#1099;\&#1069;&#1050;&#1054;&#1053;&#1054;&#1052;&#1048;&#1057;&#1058;\&#1055;&#1086;&#1089;&#1090;.%20&#8470;240%20&#1086;&#1090;%2029.12.2016%20&#1086;&#1073;%20&#1091;&#1090;&#1074;&#1077;&#1088;&#1078;&#1076;&#1077;&#1085;.&#1087;&#1086;&#1088;&#1103;&#1076;&#1082;&#1072;%20&#1074;&#1079;&#1072;&#1080;&#1084;&#1086;&#1076;%20&#1087;&#1088;&#1080;%20&#1090;&#1086;&#1088;&#1075;&#1072;&#1093;.doc" TargetMode="External"/><Relationship Id="rId26" Type="http://schemas.openxmlformats.org/officeDocument/2006/relationships/hyperlink" Target="file:///\\Buh\&#1084;&#1086;&#1080;%20&#1076;&#1086;&#1082;&#1091;&#1084;&#1077;&#1085;&#1090;&#1099;\&#1069;&#1050;&#1054;&#1053;&#1054;&#1052;&#1048;&#1057;&#1058;\&#1055;&#1086;&#1089;&#1090;.%20&#8470;240%20&#1086;&#1090;%2029.12.2016%20&#1086;&#1073;%20&#1091;&#1090;&#1074;&#1077;&#1088;&#1078;&#1076;&#1077;&#1085;.&#1087;&#1086;&#1088;&#1103;&#1076;&#1082;&#1072;%20&#1074;&#1079;&#1072;&#1080;&#1084;&#1086;&#1076;%20&#1087;&#1088;&#1080;%20&#1090;&#1086;&#1088;&#1075;&#1072;&#1093;.doc" TargetMode="External"/><Relationship Id="rId39" Type="http://schemas.openxmlformats.org/officeDocument/2006/relationships/hyperlink" Target="consultantplus://offline/ref=CB892046496DE44DD41EBFEF508AE9F82F18008F3121DC09CE3C1B54B34F151AF709E356573EC796F9u4O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Buh\&#1084;&#1086;&#1080;%20&#1076;&#1086;&#1082;&#1091;&#1084;&#1077;&#1085;&#1090;&#1099;\&#1069;&#1050;&#1054;&#1053;&#1054;&#1052;&#1048;&#1057;&#1058;\&#1055;&#1086;&#1089;&#1090;.%20&#8470;240%20&#1086;&#1090;%2029.12.2016%20&#1086;&#1073;%20&#1091;&#1090;&#1074;&#1077;&#1088;&#1078;&#1076;&#1077;&#1085;.&#1087;&#1086;&#1088;&#1103;&#1076;&#1082;&#1072;%20&#1074;&#1079;&#1072;&#1080;&#1084;&#1086;&#1076;%20&#1087;&#1088;&#1080;%20&#1090;&#1086;&#1088;&#1075;&#1072;&#1093;.doc" TargetMode="External"/><Relationship Id="rId34" Type="http://schemas.openxmlformats.org/officeDocument/2006/relationships/hyperlink" Target="consultantplus://offline/ref=CB892046496DE44DD41EBFEF508AE9F82C11008A3323DC09CE3C1B54B34F151AF709E356573EC397F9uDO" TargetMode="External"/><Relationship Id="rId42" Type="http://schemas.openxmlformats.org/officeDocument/2006/relationships/image" Target="media/image2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892046496DE44DD41EBFEF508AE9F82C11008A3323DC09CE3C1B54B34F151AF709E356573FC49FF9uCO" TargetMode="External"/><Relationship Id="rId17" Type="http://schemas.openxmlformats.org/officeDocument/2006/relationships/hyperlink" Target="consultantplus://offline/ref=CB892046496DE44DD41EBFEF508AE9F82F18018E322CDC09CE3C1B54B34F151AF709E356573EC796F9u4O" TargetMode="External"/><Relationship Id="rId25" Type="http://schemas.openxmlformats.org/officeDocument/2006/relationships/hyperlink" Target="file:///\\Buh\&#1084;&#1086;&#1080;%20&#1076;&#1086;&#1082;&#1091;&#1084;&#1077;&#1085;&#1090;&#1099;\&#1069;&#1050;&#1054;&#1053;&#1054;&#1052;&#1048;&#1057;&#1058;\&#1055;&#1086;&#1089;&#1090;.%20&#8470;240%20&#1086;&#1090;%2029.12.2016%20&#1086;&#1073;%20&#1091;&#1090;&#1074;&#1077;&#1088;&#1078;&#1076;&#1077;&#1085;.&#1087;&#1086;&#1088;&#1103;&#1076;&#1082;&#1072;%20&#1074;&#1079;&#1072;&#1080;&#1084;&#1086;&#1076;%20&#1087;&#1088;&#1080;%20&#1090;&#1086;&#1088;&#1075;&#1072;&#1093;.doc" TargetMode="External"/><Relationship Id="rId33" Type="http://schemas.openxmlformats.org/officeDocument/2006/relationships/hyperlink" Target="consultantplus://offline/ref=CB892046496DE44DD41EBFEF508AE9F82C11008A3323DC09CE3C1B54B3F4uFO" TargetMode="External"/><Relationship Id="rId38" Type="http://schemas.openxmlformats.org/officeDocument/2006/relationships/hyperlink" Target="file:///\\Buh\&#1084;&#1086;&#1080;%20&#1076;&#1086;&#1082;&#1091;&#1084;&#1077;&#1085;&#1090;&#1099;\&#1069;&#1050;&#1054;&#1053;&#1054;&#1052;&#1048;&#1057;&#1058;\&#1055;&#1086;&#1089;&#1090;.%20&#8470;240%20&#1086;&#1090;%2029.12.2016%20&#1086;&#1073;%20&#1091;&#1090;&#1074;&#1077;&#1088;&#1078;&#1076;&#1077;&#1085;.&#1087;&#1086;&#1088;&#1103;&#1076;&#1082;&#1072;%20&#1074;&#1079;&#1072;&#1080;&#1084;&#1086;&#1076;%20&#1087;&#1088;&#1080;%20&#1090;&#1086;&#1088;&#1075;&#1072;&#1093;.doc" TargetMode="External"/><Relationship Id="rId46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892046496DE44DD41EBFEF508AE9F82C11008A3323DC09CE3C1B54B34F151AF709E356573FC49FF9uCO" TargetMode="External"/><Relationship Id="rId20" Type="http://schemas.openxmlformats.org/officeDocument/2006/relationships/hyperlink" Target="file:///\\Buh\&#1084;&#1086;&#1080;%20&#1076;&#1086;&#1082;&#1091;&#1084;&#1077;&#1085;&#1090;&#1099;\&#1069;&#1050;&#1054;&#1053;&#1054;&#1052;&#1048;&#1057;&#1058;\&#1055;&#1086;&#1089;&#1090;.%20&#8470;240%20&#1086;&#1090;%2029.12.2016%20&#1086;&#1073;%20&#1091;&#1090;&#1074;&#1077;&#1088;&#1078;&#1076;&#1077;&#1085;.&#1087;&#1086;&#1088;&#1103;&#1076;&#1082;&#1072;%20&#1074;&#1079;&#1072;&#1080;&#1084;&#1086;&#1076;%20&#1087;&#1088;&#1080;%20&#1090;&#1086;&#1088;&#1075;&#1072;&#1093;.doc" TargetMode="External"/><Relationship Id="rId29" Type="http://schemas.openxmlformats.org/officeDocument/2006/relationships/hyperlink" Target="file:///\\Buh\&#1084;&#1086;&#1080;%20&#1076;&#1086;&#1082;&#1091;&#1084;&#1077;&#1085;&#1090;&#1099;\&#1069;&#1050;&#1054;&#1053;&#1054;&#1052;&#1048;&#1057;&#1058;\&#1055;&#1086;&#1089;&#1090;.%20&#8470;240%20&#1086;&#1090;%2029.12.2016%20&#1086;&#1073;%20&#1091;&#1090;&#1074;&#1077;&#1088;&#1078;&#1076;&#1077;&#1085;.&#1087;&#1086;&#1088;&#1103;&#1076;&#1082;&#1072;%20&#1074;&#1079;&#1072;&#1080;&#1084;&#1086;&#1076;%20&#1087;&#1088;&#1080;%20&#1090;&#1086;&#1088;&#1075;&#1072;&#1093;.doc" TargetMode="External"/><Relationship Id="rId41" Type="http://schemas.openxmlformats.org/officeDocument/2006/relationships/hyperlink" Target="file:///\\Buh\&#1084;&#1086;&#1080;%20&#1076;&#1086;&#1082;&#1091;&#1084;&#1077;&#1085;&#1090;&#1099;\&#1069;&#1050;&#1054;&#1053;&#1054;&#1052;&#1048;&#1057;&#1058;\&#1055;&#1086;&#1089;&#1090;.%20&#8470;240%20&#1086;&#1090;%2029.12.2016%20&#1086;&#1073;%20&#1091;&#1090;&#1074;&#1077;&#1088;&#1078;&#1076;&#1077;&#1085;.&#1087;&#1086;&#1088;&#1103;&#1076;&#1082;&#1072;%20&#1074;&#1079;&#1072;&#1080;&#1084;&#1086;&#1076;%20&#1087;&#1088;&#1080;%20&#1090;&#1086;&#1088;&#1075;&#1072;&#109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892046496DE44DD41EBFEF508AE9F82F18008F3121DC09CE3C1B54B34F151AF709E356573EC797F9u8O" TargetMode="External"/><Relationship Id="rId24" Type="http://schemas.openxmlformats.org/officeDocument/2006/relationships/hyperlink" Target="file:///\\Buh\&#1084;&#1086;&#1080;%20&#1076;&#1086;&#1082;&#1091;&#1084;&#1077;&#1085;&#1090;&#1099;\&#1069;&#1050;&#1054;&#1053;&#1054;&#1052;&#1048;&#1057;&#1058;\&#1055;&#1086;&#1089;&#1090;.%20&#8470;240%20&#1086;&#1090;%2029.12.2016%20&#1086;&#1073;%20&#1091;&#1090;&#1074;&#1077;&#1088;&#1078;&#1076;&#1077;&#1085;.&#1087;&#1086;&#1088;&#1103;&#1076;&#1082;&#1072;%20&#1074;&#1079;&#1072;&#1080;&#1084;&#1086;&#1076;%20&#1087;&#1088;&#1080;%20&#1090;&#1086;&#1088;&#1075;&#1072;&#1093;.doc" TargetMode="External"/><Relationship Id="rId32" Type="http://schemas.openxmlformats.org/officeDocument/2006/relationships/hyperlink" Target="consultantplus://offline/ref=CB892046496DE44DD41EBFEF508AE9F82C11008A3323DC09CE3C1B54B34F151AF709E356573EC591F9uFO" TargetMode="External"/><Relationship Id="rId37" Type="http://schemas.openxmlformats.org/officeDocument/2006/relationships/hyperlink" Target="consultantplus://offline/ref=CB892046496DE44DD41EBFEF508AE9F82F18008F3121DC09CE3C1B54B34F151AF709E356573EC796F9u4O" TargetMode="External"/><Relationship Id="rId40" Type="http://schemas.openxmlformats.org/officeDocument/2006/relationships/hyperlink" Target="consultantplus://offline/ref=CB892046496DE44DD41EBFEF508AE9F82C11008A3323DC09CE3C1B54B34F151AF709E356573FC49FF9uCO" TargetMode="External"/><Relationship Id="rId45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892046496DE44DD41EBFEF508AE9F82C11008A3323DC09CE3C1B54B34F151AF709E356573FC49FF9uCO" TargetMode="External"/><Relationship Id="rId23" Type="http://schemas.openxmlformats.org/officeDocument/2006/relationships/hyperlink" Target="consultantplus://offline/ref=CB892046496DE44DD41EBFEF508AE9F82F18008F3121DC09CE3C1B54B34F151AF709E356573EC797F9uBO" TargetMode="External"/><Relationship Id="rId28" Type="http://schemas.openxmlformats.org/officeDocument/2006/relationships/hyperlink" Target="consultantplus://offline/ref=CB892046496DE44DD41EBFEF508AE9F82C11008A3323DC09CE3C1B54B3F4uFO" TargetMode="External"/><Relationship Id="rId36" Type="http://schemas.openxmlformats.org/officeDocument/2006/relationships/hyperlink" Target="consultantplus://offline/ref=CB892046496DE44DD41EBFEF508AE9F82F18008F3121DC09CE3C1B54B34F151AF709E356573EC793F9uEO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\\Buh\&#1084;&#1086;&#1080;%20&#1076;&#1086;&#1082;&#1091;&#1084;&#1077;&#1085;&#1090;&#1099;\&#1069;&#1050;&#1054;&#1053;&#1054;&#1052;&#1048;&#1057;&#1058;\&#1055;&#1086;&#1089;&#1090;.%20&#8470;240%20&#1086;&#1090;%2029.12.2016%20&#1086;&#1073;%20&#1091;&#1090;&#1074;&#1077;&#1088;&#1078;&#1076;&#1077;&#1085;.&#1087;&#1086;&#1088;&#1103;&#1076;&#1082;&#1072;%20&#1074;&#1079;&#1072;&#1080;&#1084;&#1086;&#1076;%20&#1087;&#1088;&#1080;%20&#1090;&#1086;&#1088;&#1075;&#1072;&#1093;.doc" TargetMode="External"/><Relationship Id="rId31" Type="http://schemas.openxmlformats.org/officeDocument/2006/relationships/hyperlink" Target="consultantplus://offline/ref=CB892046496DE44DD41EBFEF508AE9F82C11008A3323DC09CE3C1B54B34F151AF709E356573EC59FF9uDO" TargetMode="External"/><Relationship Id="rId44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CB892046496DE44DD41EBFEF508AE9F82C11008A3323DC09CE3C1B54B3F4uFO" TargetMode="External"/><Relationship Id="rId22" Type="http://schemas.openxmlformats.org/officeDocument/2006/relationships/hyperlink" Target="consultantplus://offline/ref=CB892046496DE44DD41EBFEF508AE9F82F18008F3121DC09CE3C1B54B34F151AF709E356573EC795F9u4O" TargetMode="External"/><Relationship Id="rId27" Type="http://schemas.openxmlformats.org/officeDocument/2006/relationships/hyperlink" Target="consultantplus://offline/ref=CB892046496DE44DD41EBFEF508AE9F82F18008F3121DC09CE3C1B54B34F151AF709E356573EC792F9uEO" TargetMode="External"/><Relationship Id="rId30" Type="http://schemas.openxmlformats.org/officeDocument/2006/relationships/hyperlink" Target="file:///\\Buh\&#1084;&#1086;&#1080;%20&#1076;&#1086;&#1082;&#1091;&#1084;&#1077;&#1085;&#1090;&#1099;\&#1069;&#1050;&#1054;&#1053;&#1054;&#1052;&#1048;&#1057;&#1058;\&#1055;&#1086;&#1089;&#1090;.%20&#8470;240%20&#1086;&#1090;%2029.12.2016%20&#1086;&#1073;%20&#1091;&#1090;&#1074;&#1077;&#1088;&#1078;&#1076;&#1077;&#1085;.&#1087;&#1086;&#1088;&#1103;&#1076;&#1082;&#1072;%20&#1074;&#1079;&#1072;&#1080;&#1084;&#1086;&#1076;%20&#1087;&#1088;&#1080;%20&#1090;&#1086;&#1088;&#1075;&#1072;&#1093;.doc" TargetMode="External"/><Relationship Id="rId35" Type="http://schemas.openxmlformats.org/officeDocument/2006/relationships/hyperlink" Target="consultantplus://offline/ref=CB892046496DE44DD41EBFEF508AE9F82F18008F3121DC09CE3C1B54B34F151AF709E356573EC793F9uDO" TargetMode="External"/><Relationship Id="rId43" Type="http://schemas.openxmlformats.org/officeDocument/2006/relationships/image" Target="media/image3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395FF-8864-4699-A6AE-A3C83BD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76</Words>
  <Characters>22833</Characters>
  <Application>Microsoft Office Word</Application>
  <DocSecurity>4</DocSecurity>
  <Lines>19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2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User</cp:lastModifiedBy>
  <cp:revision>2</cp:revision>
  <cp:lastPrinted>2016-12-30T10:43:00Z</cp:lastPrinted>
  <dcterms:created xsi:type="dcterms:W3CDTF">2020-04-16T07:47:00Z</dcterms:created>
  <dcterms:modified xsi:type="dcterms:W3CDTF">2020-04-16T07:47:00Z</dcterms:modified>
</cp:coreProperties>
</file>